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DC5786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771B48" w:rsidRDefault="00796BCD" w:rsidP="002717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ЕКТ</w:t>
            </w:r>
            <w:r w:rsidR="00BA0669" w:rsidRPr="00771B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2717E9" w:rsidRDefault="00F91959" w:rsidP="00796B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2717E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40961E" wp14:editId="66CBDA4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2717E9" w:rsidRPr="0027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79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27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7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96BCD" w:rsidRPr="0079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425F80" w:rsidP="00796B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муниципального образования </w:t>
            </w:r>
            <w:proofErr w:type="spellStart"/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ренбургского района Оренбургской области на 20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7D5339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7E788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14" w:rsidRPr="00C700A6" w:rsidRDefault="0057491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D1" w:rsidRPr="00796BCD" w:rsidRDefault="00C700A6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A0669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F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</w:t>
      </w:r>
      <w:r w:rsidR="00BF3C9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F25F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F25F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2A6321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F25F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6321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</w:t>
      </w:r>
      <w:r w:rsidR="004C00C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574914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</w:t>
      </w:r>
      <w:r w:rsidR="00FF25F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proofErr w:type="spellStart"/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205D23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proofErr w:type="spellStart"/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205D23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</w:t>
      </w:r>
      <w:r w:rsidR="00BA0669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="00BA0669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669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ешением Совета депутатов муниципального образования </w:t>
      </w:r>
      <w:proofErr w:type="spellStart"/>
      <w:r w:rsidR="00BF3C9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BF3C9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от </w:t>
      </w:r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18 года №139, рассмотрев проект 202</w:t>
      </w:r>
      <w:r w:rsidR="00796BCD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BCD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96BCD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публичных слушаниях, с учетом внесенных изменений и дополнений, Совет депутатов муниципального образования </w:t>
      </w:r>
      <w:proofErr w:type="spellStart"/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</w:t>
      </w:r>
      <w:r w:rsidR="00F37D05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4914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452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40452" w:rsidRPr="006E4510" w:rsidRDefault="00F40452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токол собрания и реком</w:t>
      </w:r>
      <w:r w:rsidR="00574914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и публичных слушаний от 0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796BCD" w:rsidRDefault="00F40452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бюджета муниципального образования </w:t>
      </w:r>
      <w:proofErr w:type="spellStart"/>
      <w:r w:rsidR="00C700A6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205D23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BA0669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4D6A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BCD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700A6" w:rsidRPr="006E4510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3B045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37D0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37D0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664 789,94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700A6" w:rsidRPr="006E4510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3B045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125 664 789,94 рублей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6E4510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нозируемый </w:t>
      </w:r>
      <w:r w:rsidR="003B045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539EC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мме 0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045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796BCD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верхний предел муниципального внутреннего долга, в </w:t>
      </w:r>
      <w:r w:rsidR="00BC26A6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по муниципальным гарантиям на 1 января 20</w:t>
      </w:r>
      <w:r w:rsidR="007D5339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BCD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F40452" w:rsidRPr="00796BCD" w:rsidRDefault="00F40452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имствования в 202</w:t>
      </w:r>
      <w:r w:rsidR="00796BCD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proofErr w:type="gramStart"/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ериодов 202</w:t>
      </w:r>
      <w:r w:rsidR="00796BCD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7DC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96BCD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07DC" w:rsidRPr="007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осуществляется.</w:t>
      </w:r>
    </w:p>
    <w:p w:rsidR="008E13FD" w:rsidRPr="001E3AA9" w:rsidRDefault="001B07D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3FD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D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8E13FD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E13FD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</w:t>
      </w:r>
      <w:r w:rsidR="00052A41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="008E13FD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13FD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</w:t>
      </w:r>
      <w:r w:rsidR="007E788A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13FD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8E13FD" w:rsidRPr="006E4510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- на 20</w:t>
      </w:r>
      <w:r w:rsidR="007D5339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119 266 351</w:t>
      </w:r>
      <w:r w:rsidR="008251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6843DA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</w:t>
      </w:r>
      <w:r w:rsidR="005734C3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118 825 410,97</w:t>
      </w:r>
      <w:r w:rsidR="006843DA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77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6E4510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E02677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 266 351,67 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504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8251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813</w:t>
      </w:r>
      <w:r w:rsidR="008251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8251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04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02677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118 825 410,97</w:t>
      </w:r>
      <w:r w:rsidR="008251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DA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77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07EC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04C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51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  <w:r w:rsidR="008251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  <w:r w:rsidR="008251F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04C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13FD" w:rsidRPr="00583789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E02677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1716C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3789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02677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3789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8539EC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сумме 0,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39EC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E02677"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583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6705E8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F1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 января 20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D23" w:rsidRPr="006705E8" w:rsidRDefault="00293F1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имствования 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73A7E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тся.</w:t>
      </w:r>
    </w:p>
    <w:p w:rsidR="00455EF1" w:rsidRPr="006705E8" w:rsidRDefault="00293F1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EF1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на обслуживание муниципального внутреннего долга муниципального образования </w:t>
      </w:r>
      <w:proofErr w:type="spellStart"/>
      <w:r w:rsidR="00455EF1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455EF1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425F80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55EF1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5EF1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55EF1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C700A6" w:rsidRPr="006705E8" w:rsidRDefault="0042533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5D2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внутреннего финансирования дефицита бюджета муниципального образования </w:t>
      </w:r>
      <w:proofErr w:type="spellStart"/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425F80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373A7E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C700A6" w:rsidRPr="006705E8" w:rsidRDefault="0042533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нормативы отчислений доходов в бюджет муниципального образования </w:t>
      </w:r>
      <w:proofErr w:type="spellStart"/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BA0669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C700A6" w:rsidRPr="006705E8" w:rsidRDefault="00F37D0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53F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поступление доходов в бюджет муниципального образования </w:t>
      </w:r>
      <w:proofErr w:type="spellStart"/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837F8" w:rsidRPr="006705E8" w:rsidRDefault="00F37D0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BA0669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 расходов классифика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сходов бюджетов согласно П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700A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6705E8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837F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енбургского района Оренбургской области 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D0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837F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6705E8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="00BC79FE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9FE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9FE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согласно П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D0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796BCD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ис</w:t>
      </w:r>
      <w:r w:rsidR="00C837F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</w:t>
      </w:r>
      <w:r w:rsidR="00C837F8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нормативных 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FE6CB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плат к пенсиям муниципальных служащих на 20</w:t>
      </w:r>
      <w:r w:rsidR="00BB6BA5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79FE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9FE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9FE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934BB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34BB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32 950</w:t>
      </w:r>
      <w:r w:rsidR="008934BB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76F6C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6705E8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="00BA0669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A0669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BA0669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31648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48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</w:t>
      </w:r>
      <w:r w:rsidR="00C837F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86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A41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 w:rsidR="00C837F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классификации расходов 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435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, предусмотренных к финансированию за счет средств </w:t>
      </w:r>
      <w:r w:rsidR="002B12D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proofErr w:type="gramEnd"/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BB6BA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79FE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91716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9FE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9FE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225C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A6A17" w:rsidRPr="006705E8" w:rsidRDefault="00FF25F0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043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1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ы межбюджетных трансфертов: размеры субвенций и дотации, выделяемых из областного бюджета на 20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6A1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A1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705E8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6A17" w:rsidRPr="0067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FA6A17" w:rsidRPr="006E4510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на государственную регистрацию актов гражданского состояния на 202</w:t>
      </w:r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5560</w:t>
      </w:r>
      <w:r w:rsidR="008934BB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, на 202</w:t>
      </w:r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5770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202</w:t>
      </w:r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5770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;</w:t>
      </w:r>
    </w:p>
    <w:p w:rsidR="00FA6A17" w:rsidRPr="006E4510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2</w:t>
      </w:r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642 50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672 400</w:t>
      </w:r>
      <w:r w:rsidR="00225D0B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5D0B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696 80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;</w:t>
      </w:r>
    </w:p>
    <w:p w:rsidR="00FA6A17" w:rsidRPr="006E4510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бюджетам сельских поселений на поддержку мер по обеспечению сбалансированности бюджетов на уплату налога на имущество на 202</w:t>
      </w:r>
      <w:r w:rsidR="00306321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 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000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A6A17" w:rsidRPr="00151324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тации бюджетам сельских поселений на поддержку мер по обеспечению сбалансированности б</w:t>
      </w:r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ов на обеспечение </w:t>
      </w:r>
      <w:proofErr w:type="gramStart"/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отдельных категорий работников</w:t>
      </w:r>
      <w:proofErr w:type="gramEnd"/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51324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6321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324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6843DA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06321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6321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06321" w:rsidRPr="00151324" w:rsidRDefault="00306321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бюджетам сельских поселений на поддержку мер по обеспечению сбалансированности бюджетов, на реализацию проекта «Народный бюджет» на территории муниципального образования Оренбургский район на 202</w:t>
      </w:r>
      <w:r w:rsidR="00151324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25C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 000 000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25C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4225C" w:rsidRDefault="0084225C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тации бюджетам сельских поселений на поддержку мер по обеспечению сбалансированности бюджетов, для осуществления дорожной деятельности в отношении автомобильных дорог местного значения на 202</w:t>
      </w:r>
      <w:r w:rsidR="00151324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51324"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7 3</w:t>
      </w: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151324" w:rsidRDefault="00151324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на поддержку мер по обеспечению сбалансированности бюджетов муниципальных образований сельских поселений для обеспечения минимального </w:t>
      </w:r>
      <w:proofErr w:type="gramStart"/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бюджетной сферы, источником финансирования которых являются средства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в сумме 292 000,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; </w:t>
      </w:r>
    </w:p>
    <w:p w:rsidR="00151324" w:rsidRPr="00151324" w:rsidRDefault="00151324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13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сельских поселений на обеспечение комплексного развития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в сумме 6000 000,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и на 2025 год в сумме 1 512 200,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.</w:t>
      </w:r>
    </w:p>
    <w:p w:rsidR="00FD7093" w:rsidRPr="006E4510" w:rsidRDefault="00FD7093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межбюджетные трансферты, передаваемые бюджетам сельских поселений для обеспечения </w:t>
      </w:r>
      <w:proofErr w:type="gramStart"/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платы труда работников муниципальных учреждений культуры</w:t>
      </w:r>
      <w:proofErr w:type="gramEnd"/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работников муниципальных учреждений на 202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2 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000,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4510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.</w:t>
      </w:r>
    </w:p>
    <w:p w:rsidR="00FA6A17" w:rsidRPr="00CD7CCB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межбюджетных трансфертов, предоставляемых бюджету муници</w:t>
      </w:r>
      <w:r w:rsidR="003A791E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Оренбургский район на осуществление внешнего муниципального финансового контроля на 202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91E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2</w:t>
      </w:r>
      <w:r w:rsidR="00306321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2 5</w:t>
      </w:r>
      <w:r w:rsidR="0084225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25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финансовое обеспечение полномочий в области градостроительной деятельности на 202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25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84225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210 800</w:t>
      </w:r>
      <w:r w:rsidR="0084225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25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</w:t>
      </w:r>
      <w:r w:rsidR="0084225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8B9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полномочий комиссии по соблюдению требований к служебному</w:t>
      </w:r>
      <w:proofErr w:type="gramEnd"/>
      <w:r w:rsidR="007368B9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муниципальных служащих и урегулированию конфликта интересов 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</w:t>
      </w:r>
      <w:r w:rsid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368B9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368B9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</w:t>
      </w:r>
      <w:r w:rsid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68B9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</w:t>
      </w:r>
      <w:r w:rsidR="007368B9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043" w:rsidRPr="00CD7CCB" w:rsidRDefault="00FA6A17" w:rsidP="004400C6">
      <w:pPr>
        <w:widowControl w:val="0"/>
        <w:autoSpaceDE w:val="0"/>
        <w:autoSpaceDN w:val="0"/>
        <w:adjustRightInd w:val="0"/>
        <w:spacing w:after="0" w:line="0" w:lineRule="atLeast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104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</w:t>
      </w:r>
      <w:r w:rsidR="00C837F8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ям, физическим лицам – </w:t>
      </w:r>
      <w:r w:rsidR="00AF104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 предоставляются в случаях, установленных ве</w:t>
      </w:r>
      <w:r w:rsidR="00C837F8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структурой расходов</w:t>
      </w:r>
      <w:r w:rsidR="00AF104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734C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5734C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5734C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</w:t>
      </w:r>
      <w:r w:rsidR="00AF104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104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04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104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D4050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104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</w:t>
      </w:r>
      <w:r w:rsidR="002717E9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1043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в соответствии с утвержденными условиями и порядками.</w:t>
      </w:r>
    </w:p>
    <w:p w:rsidR="00C700A6" w:rsidRPr="00CD7CCB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змеры субсидий, выделяемых из местного бюджета на 20</w:t>
      </w:r>
      <w:r w:rsidR="00C43889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75A7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BD1D7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75A7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46458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5A7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0A6" w:rsidRPr="0013301A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сидии М</w:t>
      </w:r>
      <w:r w:rsidR="00FE75A7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5A7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69D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A769D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7368B9" w:rsidRPr="00CD7CCB">
        <w:rPr>
          <w:rFonts w:ascii="Times New Roman" w:hAnsi="Times New Roman" w:cs="Times New Roman"/>
          <w:sz w:val="28"/>
          <w:szCs w:val="28"/>
        </w:rPr>
        <w:t xml:space="preserve">"Устойчивое развитие сельской территории муниципального образования </w:t>
      </w:r>
      <w:proofErr w:type="spellStart"/>
      <w:r w:rsidR="007368B9" w:rsidRPr="00CD7CC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368B9" w:rsidRPr="00CD7CCB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2021-2025гг"</w:t>
      </w:r>
      <w:r w:rsidR="009F0E81" w:rsidRPr="00CD7CCB">
        <w:rPr>
          <w:rFonts w:ascii="Times New Roman" w:hAnsi="Times New Roman" w:cs="Times New Roman"/>
          <w:sz w:val="28"/>
          <w:szCs w:val="28"/>
        </w:rPr>
        <w:t>,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43889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790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0805329,86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5A7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75A7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0 305 329,86</w:t>
      </w:r>
      <w:r w:rsidR="00FE75A7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</w:t>
      </w:r>
      <w:r w:rsidR="00346458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5A7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76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="002176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="000536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DB" w:rsidRPr="00CD7CCB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сидии на проведение мероприятий в области коммунального хозяйства МП «</w:t>
      </w:r>
      <w:proofErr w:type="spellStart"/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373A7E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7E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е» </w:t>
      </w:r>
      <w:r w:rsidR="00176F6C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</w:t>
      </w:r>
      <w:r w:rsidR="00E4688D" w:rsidRPr="00CD7CCB">
        <w:rPr>
          <w:rFonts w:ascii="Times New Roman" w:hAnsi="Times New Roman" w:cs="Times New Roman"/>
          <w:sz w:val="28"/>
          <w:szCs w:val="28"/>
        </w:rPr>
        <w:lastRenderedPageBreak/>
        <w:t xml:space="preserve">"Устойчивое развитие сельской территории муниципального образования </w:t>
      </w:r>
      <w:proofErr w:type="spellStart"/>
      <w:r w:rsidR="00E4688D" w:rsidRPr="00CD7CC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E4688D" w:rsidRPr="00CD7CCB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2021-2025гг</w:t>
      </w:r>
      <w:r w:rsidR="00E4688D" w:rsidRPr="0013301A">
        <w:rPr>
          <w:rFonts w:ascii="Times New Roman" w:hAnsi="Times New Roman" w:cs="Times New Roman"/>
          <w:sz w:val="28"/>
          <w:szCs w:val="28"/>
        </w:rPr>
        <w:t>"</w:t>
      </w:r>
      <w:r w:rsidR="009F0E81" w:rsidRPr="0013301A">
        <w:rPr>
          <w:rFonts w:ascii="Times New Roman" w:hAnsi="Times New Roman" w:cs="Times New Roman"/>
          <w:sz w:val="28"/>
          <w:szCs w:val="28"/>
        </w:rPr>
        <w:t>,</w:t>
      </w:r>
      <w:r w:rsidR="00DA6B8E" w:rsidRPr="0013301A">
        <w:rPr>
          <w:rFonts w:ascii="Times New Roman" w:hAnsi="Times New Roman" w:cs="Times New Roman"/>
          <w:sz w:val="28"/>
          <w:szCs w:val="28"/>
        </w:rPr>
        <w:t xml:space="preserve"> </w:t>
      </w:r>
      <w:r w:rsidR="008B790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6B8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3889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790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73A7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DA6B8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4688D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="00E4688D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2176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A6B8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F0E81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868AC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176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88D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965 600,</w:t>
      </w:r>
      <w:r w:rsidR="002176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46458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2176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88D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965</w:t>
      </w:r>
      <w:r w:rsidR="00E4688D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2176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4688D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3A7E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мет</w:t>
      </w:r>
      <w:proofErr w:type="gramEnd"/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D85BAE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ета-фактуры 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ъявленных актов выполненных работ</w:t>
      </w:r>
      <w:r w:rsidR="008417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581" w:rsidRPr="00796BCD" w:rsidRDefault="00073581" w:rsidP="0007358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администрации </w:t>
      </w:r>
      <w:r w:rsidR="00E4688D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перечислять субсидию бюджетн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реждени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ЦК с.</w:t>
      </w:r>
      <w:r w:rsidR="00E6766E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яя Покровка Оренбургского района Оренбургской области</w:t>
      </w:r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БУК ППСМБ </w:t>
      </w:r>
      <w:proofErr w:type="spellStart"/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родняя</w:t>
      </w:r>
      <w:proofErr w:type="spellEnd"/>
      <w:r w:rsidR="00CD7CCB"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ка</w:t>
      </w:r>
      <w:r w:rsidRPr="00C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государственного (муниципального) задания </w:t>
      </w:r>
      <w:r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государственных (муниципальных) услуг (выполнение работ)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19 888 435,35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053 025,35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9 053 025,35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E760CF" w:rsidRDefault="00F37D05" w:rsidP="004400C6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90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рожного фонда </w:t>
      </w:r>
      <w:r w:rsidR="00DD185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</w:t>
      </w:r>
      <w:r w:rsidR="00E4688D" w:rsidRPr="0013301A">
        <w:rPr>
          <w:rFonts w:ascii="Times New Roman" w:hAnsi="Times New Roman" w:cs="Times New Roman"/>
          <w:sz w:val="28"/>
          <w:szCs w:val="28"/>
        </w:rPr>
        <w:t xml:space="preserve">"Устойчивое развитие сельской территории муниципального образования </w:t>
      </w:r>
      <w:proofErr w:type="spellStart"/>
      <w:r w:rsidR="00E4688D" w:rsidRPr="0013301A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E4688D" w:rsidRPr="0013301A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2021-</w:t>
      </w:r>
      <w:r w:rsidR="00E4688D" w:rsidRPr="00E760CF">
        <w:rPr>
          <w:rFonts w:ascii="Times New Roman" w:hAnsi="Times New Roman" w:cs="Times New Roman"/>
          <w:sz w:val="28"/>
          <w:szCs w:val="28"/>
        </w:rPr>
        <w:t>2025гг"</w:t>
      </w:r>
      <w:r w:rsidR="00312083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43889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373A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372756</w:t>
      </w:r>
      <w:r w:rsidR="00C768A1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3A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5F9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12083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868AC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44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3A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B32CD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12083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6458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4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176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0CF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984 793,30</w:t>
      </w:r>
      <w:r w:rsidR="004B32CD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A45F9" w:rsidRPr="00E76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13301A" w:rsidRDefault="00F37D05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становить, что предоставление муниципальных гарантий муниципального образования </w:t>
      </w:r>
      <w:proofErr w:type="spellStart"/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осуществляться в период 20</w:t>
      </w:r>
      <w:r w:rsidR="00C43889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45F9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432F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346458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43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55EF1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13301A" w:rsidRDefault="00205D23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право администрации муниципального образования </w:t>
      </w:r>
      <w:proofErr w:type="spellStart"/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13301A" w:rsidRDefault="009A5ECD" w:rsidP="004400C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0A6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</w:p>
    <w:p w:rsidR="00C700A6" w:rsidRPr="0013301A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ую и функциональную структуры расходов бюджета путем уменьшения ассигнований на сумму, израсходованную получателями бюджетных средств незаконно </w:t>
      </w:r>
      <w:r w:rsidR="00457524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 целевому назначению, по предписаниям контрольных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а также по результатам проведенных ревизий </w:t>
      </w:r>
      <w:r w:rsidR="00457524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;</w:t>
      </w:r>
      <w:proofErr w:type="gramEnd"/>
    </w:p>
    <w:p w:rsidR="00C700A6" w:rsidRPr="0013301A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онал</w:t>
      </w:r>
      <w:r w:rsidR="00DD185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ую структуру расходов бюджета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листов судебных органов.</w:t>
      </w:r>
    </w:p>
    <w:p w:rsidR="00C3023C" w:rsidRPr="0013301A" w:rsidRDefault="00C3023C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301A">
        <w:rPr>
          <w:rFonts w:ascii="Times New Roman" w:hAnsi="Times New Roman"/>
          <w:sz w:val="28"/>
          <w:szCs w:val="28"/>
        </w:rPr>
        <w:t xml:space="preserve">Установить в соответствии с п. 8 ст. 217 БК </w:t>
      </w:r>
      <w:proofErr w:type="gramStart"/>
      <w:r w:rsidRPr="0013301A">
        <w:rPr>
          <w:rFonts w:ascii="Times New Roman" w:hAnsi="Times New Roman"/>
          <w:sz w:val="28"/>
          <w:szCs w:val="28"/>
        </w:rPr>
        <w:t>РФ</w:t>
      </w:r>
      <w:proofErr w:type="gramEnd"/>
      <w:r w:rsidRPr="0013301A">
        <w:rPr>
          <w:rFonts w:ascii="Times New Roman" w:hAnsi="Times New Roman"/>
          <w:sz w:val="28"/>
          <w:szCs w:val="28"/>
        </w:rPr>
        <w:t xml:space="preserve"> следующие дополнительные основания для внесения изменений  в показатели сводной бюджетной росписи  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C3023C" w:rsidRPr="0013301A" w:rsidRDefault="00C3023C" w:rsidP="00C3023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301A">
        <w:rPr>
          <w:rFonts w:ascii="Times New Roman" w:hAnsi="Times New Roman" w:cs="Times New Roman"/>
          <w:sz w:val="28"/>
          <w:szCs w:val="28"/>
        </w:rPr>
        <w:lastRenderedPageBreak/>
        <w:t xml:space="preserve">-перераспределение бюджетных ассигнований главного распорядителя бюджетных средств </w:t>
      </w:r>
      <w:r w:rsidRPr="001330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13301A">
        <w:rPr>
          <w:rFonts w:ascii="Times New Roman" w:hAnsi="Times New Roman" w:cs="Times New Roman"/>
          <w:sz w:val="28"/>
          <w:szCs w:val="28"/>
        </w:rPr>
        <w:t xml:space="preserve">, </w:t>
      </w:r>
      <w:r w:rsidRPr="0013301A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 w:rsidR="00373A7E" w:rsidRPr="001330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301A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местного бюджета;</w:t>
      </w:r>
    </w:p>
    <w:p w:rsidR="00C3023C" w:rsidRPr="0013301A" w:rsidRDefault="00C3023C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301A">
        <w:rPr>
          <w:rFonts w:ascii="Times New Roman" w:hAnsi="Times New Roman"/>
          <w:sz w:val="28"/>
          <w:szCs w:val="28"/>
        </w:rPr>
        <w:t xml:space="preserve">-перераспределение бюджетных ассигнований главного распорядителя средств бюджета по разделам, подразделам, целевым статьям и видам расходов в целях обеспечения условий </w:t>
      </w:r>
      <w:proofErr w:type="spellStart"/>
      <w:r w:rsidRPr="0013301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3301A">
        <w:rPr>
          <w:rFonts w:ascii="Times New Roman" w:hAnsi="Times New Roman"/>
          <w:sz w:val="28"/>
          <w:szCs w:val="28"/>
        </w:rPr>
        <w:t xml:space="preserve"> получени</w:t>
      </w:r>
      <w:r w:rsidR="00373A7E" w:rsidRPr="0013301A">
        <w:rPr>
          <w:rFonts w:ascii="Times New Roman" w:hAnsi="Times New Roman"/>
          <w:sz w:val="28"/>
          <w:szCs w:val="28"/>
        </w:rPr>
        <w:t xml:space="preserve">я средств  из  других бюджетов </w:t>
      </w:r>
      <w:r w:rsidRPr="0013301A">
        <w:rPr>
          <w:rFonts w:ascii="Times New Roman" w:hAnsi="Times New Roman"/>
          <w:sz w:val="28"/>
          <w:szCs w:val="28"/>
        </w:rPr>
        <w:t xml:space="preserve">бюджетной системы Российской; </w:t>
      </w:r>
    </w:p>
    <w:p w:rsidR="00C3023C" w:rsidRPr="0013301A" w:rsidRDefault="00C3023C" w:rsidP="00C30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1A">
        <w:rPr>
          <w:rFonts w:ascii="Times New Roman" w:hAnsi="Times New Roman" w:cs="Times New Roman"/>
          <w:color w:val="000000"/>
          <w:sz w:val="28"/>
          <w:szCs w:val="28"/>
        </w:rPr>
        <w:t>- перераспределение бюджетных ассигнований, предусмотренных на уплату налога на имущество организаций;</w:t>
      </w:r>
    </w:p>
    <w:p w:rsidR="00C3023C" w:rsidRPr="007E6340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 w:rsidRPr="007E6340">
        <w:rPr>
          <w:sz w:val="28"/>
          <w:szCs w:val="28"/>
        </w:rPr>
        <w:t xml:space="preserve">-увеличение (уменьшение) бюджетных ассигнований по расходам на дорожное </w:t>
      </w:r>
      <w:proofErr w:type="gramStart"/>
      <w:r w:rsidRPr="007E6340">
        <w:rPr>
          <w:sz w:val="28"/>
          <w:szCs w:val="28"/>
        </w:rPr>
        <w:t>хозяйство</w:t>
      </w:r>
      <w:proofErr w:type="gramEnd"/>
      <w:r w:rsidRPr="007E6340">
        <w:rPr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 муниципального образования </w:t>
      </w:r>
      <w:proofErr w:type="spellStart"/>
      <w:r w:rsidRPr="007E6340">
        <w:rPr>
          <w:sz w:val="28"/>
          <w:szCs w:val="28"/>
        </w:rPr>
        <w:t>Подгородне</w:t>
      </w:r>
      <w:proofErr w:type="spellEnd"/>
      <w:r w:rsidRPr="007E6340">
        <w:rPr>
          <w:sz w:val="28"/>
          <w:szCs w:val="28"/>
        </w:rPr>
        <w:t xml:space="preserve">-Покровский сельсовет в соответствии с Решением Совета депутатов  от </w:t>
      </w:r>
      <w:r w:rsidR="00A5649B" w:rsidRPr="007E6340">
        <w:rPr>
          <w:sz w:val="28"/>
          <w:szCs w:val="28"/>
        </w:rPr>
        <w:t xml:space="preserve">07 ноября 2014 </w:t>
      </w:r>
      <w:r w:rsidRPr="007E6340">
        <w:rPr>
          <w:sz w:val="28"/>
          <w:szCs w:val="28"/>
        </w:rPr>
        <w:t xml:space="preserve">года  № </w:t>
      </w:r>
      <w:r w:rsidR="00A5649B" w:rsidRPr="007E6340">
        <w:rPr>
          <w:sz w:val="28"/>
          <w:szCs w:val="28"/>
        </w:rPr>
        <w:t>199</w:t>
      </w:r>
      <w:r w:rsidR="00225D0B" w:rsidRPr="007E6340">
        <w:rPr>
          <w:sz w:val="28"/>
          <w:szCs w:val="28"/>
        </w:rPr>
        <w:t xml:space="preserve"> </w:t>
      </w:r>
      <w:r w:rsidRPr="007E6340">
        <w:rPr>
          <w:sz w:val="28"/>
          <w:szCs w:val="28"/>
        </w:rPr>
        <w:t xml:space="preserve">«О дорожном фонде муниципального образования </w:t>
      </w:r>
      <w:proofErr w:type="spellStart"/>
      <w:r w:rsidRPr="007E6340">
        <w:rPr>
          <w:sz w:val="28"/>
          <w:szCs w:val="28"/>
        </w:rPr>
        <w:t>Подгородне</w:t>
      </w:r>
      <w:proofErr w:type="spellEnd"/>
      <w:r w:rsidRPr="007E6340">
        <w:rPr>
          <w:sz w:val="28"/>
          <w:szCs w:val="28"/>
        </w:rPr>
        <w:t>-Покровский сельсовет</w:t>
      </w:r>
      <w:r w:rsidR="00A5649B" w:rsidRPr="007E6340">
        <w:rPr>
          <w:sz w:val="28"/>
          <w:szCs w:val="28"/>
        </w:rPr>
        <w:t xml:space="preserve"> Оренбургского района Оренбургской области</w:t>
      </w:r>
      <w:r w:rsidRPr="007E6340">
        <w:rPr>
          <w:sz w:val="28"/>
          <w:szCs w:val="28"/>
        </w:rPr>
        <w:t xml:space="preserve">», </w:t>
      </w:r>
      <w:r w:rsidRPr="007E6340">
        <w:rPr>
          <w:rFonts w:eastAsia="Calibri"/>
          <w:sz w:val="28"/>
          <w:szCs w:val="28"/>
        </w:rPr>
        <w:t xml:space="preserve">а также их </w:t>
      </w:r>
      <w:r w:rsidRPr="007E6340">
        <w:rPr>
          <w:rFonts w:eastAsia="Calibri"/>
          <w:color w:val="000000"/>
          <w:sz w:val="28"/>
          <w:szCs w:val="28"/>
        </w:rPr>
        <w:t>перераспределение между целевыми статьями и видами расходов в пределах общего объема дорожного фонда в целях исполнения обязательств местного бюджета</w:t>
      </w:r>
      <w:r w:rsidRPr="007E6340">
        <w:rPr>
          <w:color w:val="000000"/>
          <w:sz w:val="28"/>
          <w:szCs w:val="28"/>
        </w:rPr>
        <w:t>.</w:t>
      </w:r>
    </w:p>
    <w:p w:rsidR="00C700A6" w:rsidRPr="007E6340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="00073781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00A6" w:rsidRPr="007E6340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805B46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</w:t>
      </w:r>
      <w:r w:rsidR="00073781"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531D"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531D"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A65DDF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5B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язательств, подлежащих исполнению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7E6340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в 4 квартале бюджетного года изменение лимитов бюджетных обязательств местного бюджета не может быть произведено 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м распорядителем средств бюджета позднее </w:t>
      </w:r>
      <w:r w:rsid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13301A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DD185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решением Совета депутатов муниципального образования</w:t>
      </w:r>
      <w:r w:rsidR="00BA0669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38227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я 200</w:t>
      </w:r>
      <w:r w:rsidR="0038227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58, в соответствии с р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F34C9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 w:rsidR="00F34C9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(а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</w:t>
      </w:r>
      <w:r w:rsidR="00F34C9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 от </w:t>
      </w:r>
      <w:r w:rsidR="00DD185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ня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34C9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34C9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размере членских взносов в Совет (ассоциацию)</w:t>
      </w:r>
      <w:r w:rsidR="00D253C1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» </w:t>
      </w:r>
      <w:r w:rsidR="00DD185B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7 июня </w:t>
      </w:r>
      <w:r w:rsidR="00F34C9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11 «О единовременном целевом взносе на укрепление</w:t>
      </w:r>
      <w:proofErr w:type="gramEnd"/>
      <w:r w:rsidR="00373A7E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C9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 Совета (ассоциации)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9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ть целевой членский взнос на выпуск газеты «Муниципальный вестник Оренбуржья», единовременный целевой взнос на укрепление материально-технической базы 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БК 611 0113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41A4C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41A4C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04 85</w:t>
      </w:r>
      <w:r w:rsidR="002D531D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781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A4810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C95" w:rsidRPr="00133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131" w:rsidRPr="007E6340" w:rsidRDefault="00DB6131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сновные параметры первоочередных расходов бюджета</w:t>
      </w:r>
      <w:r w:rsidR="006F2EB0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F2EB0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6F2EB0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</w:t>
      </w:r>
      <w:r w:rsidR="00457524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73781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524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373AE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7E6340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еречень предложений по приоритетным направлениям расходов бюджета муниципального образования </w:t>
      </w:r>
      <w:proofErr w:type="spellStart"/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на 20</w:t>
      </w:r>
      <w:r w:rsidR="00DA6B8E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531D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531D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осуществлен в случае поступления дополнительных доходов:</w:t>
      </w:r>
    </w:p>
    <w:p w:rsidR="00C700A6" w:rsidRPr="007E6340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и специальной техники</w:t>
      </w:r>
      <w:r w:rsidR="00457524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7E6340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униципа</w:t>
      </w:r>
      <w:r w:rsidR="00FF3E37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и объектов ЖКХ</w:t>
      </w: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ункционированию в зимний период</w:t>
      </w:r>
      <w:r w:rsidR="00457524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714" w:rsidRPr="007E6340" w:rsidRDefault="004A2714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ниципального имущества;</w:t>
      </w:r>
    </w:p>
    <w:p w:rsidR="00C700A6" w:rsidRPr="007E6340" w:rsidRDefault="00A41A4C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</w:t>
      </w:r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и освещение улиц</w:t>
      </w:r>
      <w:r w:rsidR="00457524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23C" w:rsidRPr="007E6340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eastAsia="Calibri"/>
          <w:color w:val="000000"/>
          <w:sz w:val="28"/>
          <w:szCs w:val="28"/>
        </w:rPr>
      </w:pPr>
      <w:r w:rsidRPr="007E6340">
        <w:rPr>
          <w:rFonts w:eastAsia="Times New Roman"/>
          <w:sz w:val="28"/>
          <w:szCs w:val="28"/>
          <w:lang w:eastAsia="ru-RU"/>
        </w:rPr>
        <w:t>2</w:t>
      </w:r>
      <w:r w:rsidR="00F37D05" w:rsidRPr="007E6340">
        <w:rPr>
          <w:rFonts w:eastAsia="Times New Roman"/>
          <w:sz w:val="28"/>
          <w:szCs w:val="28"/>
          <w:lang w:eastAsia="ru-RU"/>
        </w:rPr>
        <w:t>7</w:t>
      </w:r>
      <w:r w:rsidRPr="007E6340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7E6340"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</w:t>
      </w:r>
      <w:r w:rsidRPr="007E6340">
        <w:rPr>
          <w:color w:val="000000"/>
          <w:sz w:val="28"/>
          <w:szCs w:val="28"/>
        </w:rPr>
        <w:t>,</w:t>
      </w:r>
      <w:r w:rsidRPr="007E6340">
        <w:rPr>
          <w:sz w:val="28"/>
          <w:szCs w:val="28"/>
        </w:rPr>
        <w:t xml:space="preserve"> учитываются при последующем внесении изменений в настоящие решение.</w:t>
      </w:r>
      <w:proofErr w:type="gramEnd"/>
    </w:p>
    <w:p w:rsidR="00C700A6" w:rsidRPr="007E6340" w:rsidRDefault="00F37D0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7E6340" w:rsidRDefault="00F37D05" w:rsidP="004400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3E37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F3E37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FF3E37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3E37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4BB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2D531D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17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proofErr w:type="spellStart"/>
      <w:r w:rsidR="00073781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="00073781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C700A6" w:rsidRPr="007E6340" w:rsidRDefault="00C3023C" w:rsidP="004400C6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D05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25F0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данное р</w:t>
      </w:r>
      <w:r w:rsidR="008D0440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 общественных местах муниципального образования </w:t>
      </w:r>
      <w:proofErr w:type="spellStart"/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.</w:t>
      </w:r>
    </w:p>
    <w:p w:rsidR="00C700A6" w:rsidRPr="007E6340" w:rsidRDefault="00F34C95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D05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20</w:t>
      </w:r>
      <w:r w:rsidR="00073781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7E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796BCD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7E6340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7E6340" w:rsidRDefault="00C700A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– </w:t>
            </w:r>
          </w:p>
          <w:p w:rsidR="00C700A6" w:rsidRPr="007E6340" w:rsidRDefault="008D044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00A6" w:rsidRPr="007E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7E6340" w:rsidRDefault="00C700A6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0A6" w:rsidRPr="007E6340" w:rsidRDefault="00BF53F5" w:rsidP="00BF53F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абанов</w:t>
            </w:r>
          </w:p>
        </w:tc>
      </w:tr>
    </w:tbl>
    <w:p w:rsidR="00C700A6" w:rsidRPr="007E6340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7E6340" w:rsidRDefault="00840BD4" w:rsidP="004400C6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  <w:r w:rsidRPr="007E6340">
        <w:rPr>
          <w:rFonts w:ascii="Times New Roman" w:eastAsia="Times New Roman" w:hAnsi="Times New Roman" w:cs="Times New Roman"/>
          <w:lang w:eastAsia="ru-RU"/>
        </w:rPr>
        <w:t xml:space="preserve">Разослано: </w:t>
      </w:r>
      <w:r w:rsidR="00B373AE" w:rsidRPr="007E634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F3E37" w:rsidRPr="007E6340">
        <w:rPr>
          <w:rFonts w:ascii="Times New Roman" w:eastAsia="Times New Roman" w:hAnsi="Times New Roman" w:cs="Times New Roman"/>
          <w:lang w:eastAsia="ru-RU"/>
        </w:rPr>
        <w:t xml:space="preserve">финансовому </w:t>
      </w:r>
      <w:r w:rsidR="00C700A6" w:rsidRPr="007E6340">
        <w:rPr>
          <w:rFonts w:ascii="Times New Roman" w:eastAsia="Times New Roman" w:hAnsi="Times New Roman" w:cs="Times New Roman"/>
          <w:lang w:eastAsia="ru-RU"/>
        </w:rPr>
        <w:t xml:space="preserve">управлению МО Оренбургский район, </w:t>
      </w:r>
      <w:r w:rsidR="00B373AE" w:rsidRPr="007E6340">
        <w:rPr>
          <w:rFonts w:ascii="Times New Roman" w:eastAsia="Times New Roman" w:hAnsi="Times New Roman" w:cs="Times New Roman"/>
          <w:lang w:eastAsia="ru-RU"/>
        </w:rPr>
        <w:t>бухгалтерии</w:t>
      </w:r>
      <w:r w:rsidR="00FF3E37" w:rsidRPr="007E63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00A6" w:rsidRPr="007E6340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082717" w:rsidRPr="007E6340">
        <w:rPr>
          <w:rFonts w:ascii="Times New Roman" w:eastAsia="Times New Roman" w:hAnsi="Times New Roman" w:cs="Times New Roman"/>
          <w:lang w:eastAsia="ru-RU"/>
        </w:rPr>
        <w:t xml:space="preserve"> МО </w:t>
      </w:r>
      <w:proofErr w:type="spellStart"/>
      <w:r w:rsidR="00082717" w:rsidRPr="007E6340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="00082717" w:rsidRPr="007E6340">
        <w:rPr>
          <w:rFonts w:ascii="Times New Roman" w:eastAsia="Times New Roman" w:hAnsi="Times New Roman" w:cs="Times New Roman"/>
          <w:lang w:eastAsia="ru-RU"/>
        </w:rPr>
        <w:t>-Покровский сельсовет</w:t>
      </w:r>
      <w:r w:rsidR="00C700A6" w:rsidRPr="007E6340">
        <w:rPr>
          <w:rFonts w:ascii="Times New Roman" w:eastAsia="Times New Roman" w:hAnsi="Times New Roman" w:cs="Times New Roman"/>
          <w:lang w:eastAsia="ru-RU"/>
        </w:rPr>
        <w:t>, Совету депутатов, УФК по Орен</w:t>
      </w:r>
      <w:r w:rsidR="00FF3E37" w:rsidRPr="007E6340">
        <w:rPr>
          <w:rFonts w:ascii="Times New Roman" w:eastAsia="Times New Roman" w:hAnsi="Times New Roman" w:cs="Times New Roman"/>
          <w:lang w:eastAsia="ru-RU"/>
        </w:rPr>
        <w:t>бургской области, прокуратуре района, в</w:t>
      </w:r>
      <w:r w:rsidR="00C700A6" w:rsidRPr="007E6340">
        <w:rPr>
          <w:rFonts w:ascii="Times New Roman" w:eastAsia="Times New Roman" w:hAnsi="Times New Roman" w:cs="Times New Roman"/>
          <w:lang w:eastAsia="ru-RU"/>
        </w:rPr>
        <w:t xml:space="preserve"> дело</w:t>
      </w:r>
    </w:p>
    <w:p w:rsidR="006E1103" w:rsidRPr="00796BCD" w:rsidRDefault="006E1103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E1103" w:rsidRPr="00796BCD" w:rsidRDefault="006E1103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E1103" w:rsidRPr="00796BCD" w:rsidRDefault="006E1103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E1103" w:rsidRPr="00796BCD" w:rsidRDefault="006E1103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0BD4" w:rsidRPr="00A65DDF" w:rsidRDefault="00B373AE" w:rsidP="00B373AE">
      <w:pPr>
        <w:tabs>
          <w:tab w:val="center" w:pos="4677"/>
          <w:tab w:val="right" w:pos="935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Pr="00796BCD" w:rsidRDefault="000A54BB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DDF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DDF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C6D5D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6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669" w:rsidRPr="00796BCD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A65DDF" w:rsidRDefault="0042533E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024"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FC6D5D" w:rsidRPr="00796BCD" w:rsidTr="00800B9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6D5D" w:rsidRPr="00796BCD" w:rsidTr="00800B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800B9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805B46" w:rsidRDefault="00F87DAA" w:rsidP="00E760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E760CF"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6647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805B46" w:rsidRDefault="00F87DAA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2663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805B46" w:rsidRDefault="00F87DAA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5B46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56647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92663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56647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92663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56647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92663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0B99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5B46" w:rsidRDefault="00805B46" w:rsidP="00800B99">
            <w:pPr>
              <w:jc w:val="center"/>
              <w:rPr>
                <w:rFonts w:ascii="Times New Roman" w:hAnsi="Times New Roman" w:cs="Times New Roman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6647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796BCD" w:rsidRDefault="00805B46" w:rsidP="00800B99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2663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796BCD" w:rsidRDefault="00805B46" w:rsidP="00800B99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805B46">
            <w:pPr>
              <w:jc w:val="center"/>
              <w:rPr>
                <w:rFonts w:ascii="Times New Roman" w:hAnsi="Times New Roman" w:cs="Times New Roman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6647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805B4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2663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805B4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805B46">
            <w:pPr>
              <w:jc w:val="center"/>
              <w:rPr>
                <w:rFonts w:ascii="Times New Roman" w:hAnsi="Times New Roman" w:cs="Times New Roman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6647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805B4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2663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805B4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805B46">
            <w:pPr>
              <w:jc w:val="center"/>
              <w:rPr>
                <w:rFonts w:ascii="Times New Roman" w:hAnsi="Times New Roman" w:cs="Times New Roman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6647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805B4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2663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805B4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</w:tbl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Pr="00796BCD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268"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17E9"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268"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A4C" w:rsidRPr="00796BCD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:rsidR="00A41A4C" w:rsidRPr="00805B46" w:rsidRDefault="009D3BAB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ТЧИСЛЕНИЙ ДОХОДОВ </w:t>
      </w:r>
      <w:r w:rsidR="00A41A4C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ЮДЖЕТ МУНИЦИПАЛЬНОГО ОБРАЗОВАНИЯ </w:t>
      </w:r>
      <w:r w:rsidR="00A41A4C" w:rsidRPr="00805B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городне-Покровский сельсовет</w:t>
      </w:r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НБУРГСКОГО РАЙОНА ОРЕНБУРГСКОЙ ОБЛАСТИ </w:t>
      </w:r>
      <w:r w:rsidR="00A41A4C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62B36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41A4C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</w:t>
      </w:r>
      <w:r w:rsidR="00D25758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23163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805B46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4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386"/>
        <w:gridCol w:w="1418"/>
      </w:tblGrid>
      <w:tr w:rsidR="00A41A4C" w:rsidRPr="00805B46" w:rsidTr="00D957C8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A41A4C" w:rsidRPr="00805B46" w:rsidTr="00D957C8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805B46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6D5D" w:rsidRPr="00805B46" w:rsidTr="00C768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5D" w:rsidRPr="00805B46" w:rsidRDefault="00C768A1" w:rsidP="00C768A1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5D" w:rsidRPr="00805B46" w:rsidRDefault="00C768A1" w:rsidP="00C768A1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D5D" w:rsidRPr="00805B46" w:rsidRDefault="00FC6D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A4C" w:rsidRPr="00805B46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6A79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1A4C" w:rsidRPr="00796BCD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3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627 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4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5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27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02262010000110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796BCD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ГОСУДАРСТВЕННОЙ ПОШЛИНЫ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805B46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805B46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E56185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805B46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томобильных дорог, находящих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находящими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ДОХОДОВ ОТ ОКАЗАНИЯ ПЛАТНЫХ УСЛУГ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4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ОТ ПРОДАЖИ МАТЕРИАЛЬНЫХ 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796BCD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</w:t>
            </w:r>
            <w:proofErr w:type="gramStart"/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бюджетных и автономных учреждений),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="00036B6D"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="00036B6D"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2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805B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ШТРАФОВ, САНКЦИЙ, ВОЗМЕЩЕНИЕ УЩЕРБА</w:t>
            </w:r>
          </w:p>
        </w:tc>
      </w:tr>
    </w:tbl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</w:t>
            </w:r>
            <w:r w:rsidR="00036B6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о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30015 01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586"/>
              </w:tabs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 в возмещение вреда, причиняемого автомобильны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ам местного значения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ми средствами, осуществл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ющим перевозки тяжеловесных и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ые в бюджеты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586"/>
              </w:tabs>
              <w:spacing w:after="0" w:line="0" w:lineRule="atLeast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805B46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B247A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DD02C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5B247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, за счет средств </w:t>
            </w:r>
            <w:r w:rsidR="005B247A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4FD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805B46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805B46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805B46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2E679B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7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</w:t>
            </w:r>
            <w:r w:rsidR="00FA1F5B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805B46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42"/>
        <w:gridCol w:w="5670"/>
        <w:gridCol w:w="1134"/>
      </w:tblGrid>
      <w:tr w:rsidR="0051505B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="009E1EF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805B46" w:rsidTr="002A5C9A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="009E1EF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программ (молод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C64A6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proofErr w:type="gramStart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</w:t>
            </w:r>
            <w:r w:rsidR="00C64A6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016CF4">
        <w:trPr>
          <w:trHeight w:val="11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A7FC4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0A7FC4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0A7FC4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F3E37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proofErr w:type="spellStart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proofErr w:type="spellEnd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молодым семьям на строительство (приобретение) жилья (молодые семь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10 0000 15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ПРОЧИХ БЕЗВОЗМЕЗДНЫХ ПОСТУПЛЕНИЙ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</w:t>
            </w:r>
            <w:r w:rsidR="005170BE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FF3E37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</w:t>
            </w:r>
            <w:r w:rsidR="005170BE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</w:t>
            </w:r>
            <w:r w:rsidR="00544157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="00FF3E37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не взысканных сумм налогов, сборов 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сумм процентов за несвоевременное осуществление</w:t>
            </w:r>
            <w:r w:rsidR="00FF3E37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возврата и процентов,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157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544157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учреждениями остатк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412924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остатк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805B46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="00016CF4"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 </w:t>
            </w: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1055C" w:rsidRPr="00796BCD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805B46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9 00000 10 0000 15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805B46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805B46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0669" w:rsidRPr="00796BCD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41A4C" w:rsidRPr="00796BCD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7500" w:rsidRPr="00796BCD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A67500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B1055" w:rsidRPr="00805B4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5B46">
        <w:rPr>
          <w:rFonts w:ascii="Times New Roman" w:eastAsia="Times New Roman" w:hAnsi="Times New Roman" w:cs="Times New Roman"/>
          <w:sz w:val="28"/>
          <w:szCs w:val="28"/>
        </w:rPr>
        <w:t>Подгородне</w:t>
      </w:r>
      <w:proofErr w:type="spellEnd"/>
      <w:r w:rsidRPr="00805B46">
        <w:rPr>
          <w:rFonts w:ascii="Times New Roman" w:eastAsia="Times New Roman" w:hAnsi="Times New Roman" w:cs="Times New Roman"/>
          <w:sz w:val="28"/>
          <w:szCs w:val="28"/>
        </w:rPr>
        <w:t>-Покровский сельсовет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26420" w:rsidRPr="00805B46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05B46" w:rsidRPr="00805B46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E6766E" w:rsidRPr="00805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05B46" w:rsidRPr="00805B4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26420" w:rsidRPr="00796BCD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ОДГОРОДНЕ-ПОКРОВСКИЙ СЕЛЬСОВЕТ ОРЕНБУРГСКОГО РАЙОНА ОРЕНБУРГСКОЙ ОБЛАСТИ 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420" w:rsidRPr="00805B46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2693"/>
        <w:gridCol w:w="6357"/>
        <w:gridCol w:w="1596"/>
        <w:gridCol w:w="1596"/>
        <w:gridCol w:w="1791"/>
      </w:tblGrid>
      <w:tr w:rsidR="0031184B" w:rsidRPr="0031184B" w:rsidTr="0031184B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31184B" w:rsidRPr="0031184B" w:rsidTr="0031184B">
        <w:trPr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237689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536251,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58710,97</w:t>
            </w:r>
          </w:p>
        </w:tc>
      </w:tr>
      <w:tr w:rsidR="0031184B" w:rsidRPr="0031184B" w:rsidTr="0031184B">
        <w:trPr>
          <w:trHeight w:val="2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31184B" w:rsidRPr="0031184B" w:rsidTr="0031184B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31184B" w:rsidRPr="0031184B" w:rsidTr="0031184B">
        <w:trPr>
          <w:trHeight w:val="7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2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64000,00</w:t>
            </w:r>
          </w:p>
        </w:tc>
      </w:tr>
      <w:tr w:rsidR="0031184B" w:rsidRPr="0031184B" w:rsidTr="0031184B">
        <w:trPr>
          <w:trHeight w:val="9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</w:t>
            </w: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,00</w:t>
            </w:r>
          </w:p>
        </w:tc>
      </w:tr>
      <w:tr w:rsidR="0031184B" w:rsidRPr="0031184B" w:rsidTr="0031184B">
        <w:trPr>
          <w:trHeight w:val="4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8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</w:tr>
      <w:tr w:rsidR="0031184B" w:rsidRPr="0031184B" w:rsidTr="0031184B">
        <w:trPr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5956,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977,45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956,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977,45</w:t>
            </w:r>
          </w:p>
        </w:tc>
      </w:tr>
      <w:tr w:rsidR="0031184B" w:rsidRPr="0031184B" w:rsidTr="0031184B">
        <w:trPr>
          <w:trHeight w:val="8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354,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12,8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570,34</w:t>
            </w:r>
          </w:p>
        </w:tc>
      </w:tr>
      <w:tr w:rsidR="0031184B" w:rsidRPr="0031184B" w:rsidTr="0031184B">
        <w:trPr>
          <w:trHeight w:val="11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1,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5,4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7,68</w:t>
            </w:r>
          </w:p>
        </w:tc>
      </w:tr>
      <w:tr w:rsidR="0031184B" w:rsidRPr="0031184B" w:rsidTr="0031184B">
        <w:trPr>
          <w:trHeight w:val="8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ормативам, установленным Федеральным законом о федеральном бюджете в целях формирования дорожных фондов </w:t>
            </w: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91520,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992,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779,76</w:t>
            </w:r>
          </w:p>
        </w:tc>
      </w:tr>
      <w:tr w:rsidR="0031184B" w:rsidRPr="0031184B" w:rsidTr="0031184B">
        <w:trPr>
          <w:trHeight w:val="8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61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6479,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752,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6870,33</w:t>
            </w:r>
          </w:p>
        </w:tc>
      </w:tr>
      <w:tr w:rsidR="0031184B" w:rsidRPr="0031184B" w:rsidTr="0031184B">
        <w:trPr>
          <w:trHeight w:val="2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31184B" w:rsidRPr="0031184B" w:rsidTr="0031184B">
        <w:trPr>
          <w:trHeight w:val="2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9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7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190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2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70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31184B" w:rsidRPr="0031184B" w:rsidTr="0031184B">
        <w:trPr>
          <w:trHeight w:val="2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31184B" w:rsidRPr="0031184B" w:rsidTr="0031184B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31184B" w:rsidRPr="0031184B" w:rsidTr="0031184B">
        <w:trPr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11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31184B" w:rsidRPr="0031184B" w:rsidTr="0031184B">
        <w:trPr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31184B" w:rsidRPr="0031184B" w:rsidTr="0031184B">
        <w:trPr>
          <w:trHeight w:val="9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10 0000 12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31184B" w:rsidRPr="0031184B" w:rsidTr="0031184B">
        <w:trPr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31184B" w:rsidRPr="0031184B" w:rsidTr="0031184B">
        <w:trPr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31184B" w:rsidRPr="0031184B" w:rsidTr="0031184B">
        <w:trPr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31184B" w:rsidRPr="0031184B" w:rsidTr="0031184B">
        <w:trPr>
          <w:trHeight w:val="2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ПРОДАЖИ МАТЕРИАЛЬНЫХ И </w:t>
            </w: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83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00 00 0000 43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27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01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31184B" w:rsidRPr="0031184B" w:rsidTr="0031184B">
        <w:trPr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27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01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2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0001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6111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6444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6409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</w:t>
            </w: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5002 10 6888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поддержку мер по обеспечению сбалансированности бюджетов муниципальных образований сельских поселений для обеспечения минимального </w:t>
            </w:r>
            <w:proofErr w:type="gramStart"/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1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5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31184B" w:rsidRPr="0031184B" w:rsidTr="0031184B">
        <w:trPr>
          <w:trHeight w:val="5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31184B" w:rsidRPr="0031184B" w:rsidTr="0031184B">
        <w:trPr>
          <w:trHeight w:val="8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31184B" w:rsidRPr="0031184B" w:rsidTr="0031184B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5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6777 1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их работников </w:t>
            </w: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дополните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184B" w:rsidRPr="0031184B" w:rsidTr="0031184B">
        <w:trPr>
          <w:trHeight w:val="2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664789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266351,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84B" w:rsidRPr="0031184B" w:rsidRDefault="0031184B" w:rsidP="0031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25410,97</w:t>
            </w:r>
          </w:p>
        </w:tc>
      </w:tr>
    </w:tbl>
    <w:p w:rsidR="00326420" w:rsidRPr="00796BCD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6420" w:rsidRPr="00796BCD" w:rsidRDefault="00326420" w:rsidP="0032642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326420" w:rsidRPr="00796BCD" w:rsidSect="0031184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055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7D71CE" w:rsidRPr="00240440" w:rsidRDefault="007D71CE" w:rsidP="007D71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4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2717E9" w:rsidRPr="002404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4044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717E9" w:rsidRPr="00240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6569B" w:rsidRPr="00240440" w:rsidRDefault="00A6569B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sz w:val="24"/>
          <w:szCs w:val="24"/>
        </w:rPr>
        <w:tab/>
      </w:r>
      <w:r w:rsidRPr="00240440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240440">
        <w:rPr>
          <w:b/>
          <w:sz w:val="24"/>
          <w:szCs w:val="24"/>
        </w:rPr>
        <w:t>ОРЕНБУРГСКОГО РАЙОНА ОРЕНБУРГСКОЙ ОБЛАСТИ НА 20</w:t>
      </w:r>
      <w:r w:rsidR="00562B3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3</w:t>
      </w:r>
      <w:r w:rsidR="00DA5EC1" w:rsidRPr="00240440">
        <w:rPr>
          <w:b/>
          <w:sz w:val="24"/>
          <w:szCs w:val="24"/>
        </w:rPr>
        <w:t xml:space="preserve"> ГОД И НА ПЛАНОВЫЙ ПЕРИОД 20</w:t>
      </w:r>
      <w:r w:rsidR="00977BC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4</w:t>
      </w:r>
      <w:proofErr w:type="gramStart"/>
      <w:r w:rsidR="00DA5EC1" w:rsidRPr="00240440">
        <w:rPr>
          <w:b/>
          <w:sz w:val="24"/>
          <w:szCs w:val="24"/>
        </w:rPr>
        <w:t xml:space="preserve"> И</w:t>
      </w:r>
      <w:proofErr w:type="gramEnd"/>
      <w:r w:rsidR="00DA5EC1" w:rsidRPr="00240440">
        <w:rPr>
          <w:b/>
          <w:sz w:val="24"/>
          <w:szCs w:val="24"/>
        </w:rPr>
        <w:t xml:space="preserve"> 20</w:t>
      </w:r>
      <w:r w:rsidR="007F08F2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5</w:t>
      </w:r>
      <w:r w:rsidR="00DA5EC1" w:rsidRPr="00240440">
        <w:rPr>
          <w:b/>
          <w:sz w:val="24"/>
          <w:szCs w:val="24"/>
        </w:rPr>
        <w:t xml:space="preserve"> ГОДОВ</w:t>
      </w:r>
    </w:p>
    <w:p w:rsidR="00A6569B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ПО РАЗДЕЛАМ И ПОДРАЗДЕЛАМ </w:t>
      </w:r>
    </w:p>
    <w:p w:rsidR="00A6569B" w:rsidRPr="00240440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РАСХОДОВ </w:t>
      </w:r>
      <w:r w:rsidR="00A6569B" w:rsidRPr="00240440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240440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Pr="00240440" w:rsidRDefault="0071177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6420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CF4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6420" w:rsidRPr="00796BCD" w:rsidRDefault="0032642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3237" w:rsidRPr="00796BCD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8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701"/>
        <w:gridCol w:w="1701"/>
        <w:gridCol w:w="1727"/>
      </w:tblGrid>
      <w:tr w:rsidR="00B611D4" w:rsidRPr="00771B48" w:rsidTr="00771B48">
        <w:trPr>
          <w:trHeight w:val="13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7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B611D4" w:rsidRPr="00771B48" w:rsidTr="00771B48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14 206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4 580,6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9 273,63</w:t>
            </w:r>
          </w:p>
        </w:tc>
      </w:tr>
      <w:tr w:rsidR="00B611D4" w:rsidRPr="00771B48" w:rsidTr="00771B48">
        <w:trPr>
          <w:trHeight w:val="8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611D4" w:rsidRPr="00771B48" w:rsidTr="00771B48">
        <w:trPr>
          <w:trHeight w:val="11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B611D4" w:rsidRPr="00771B48" w:rsidTr="00771B48">
        <w:trPr>
          <w:trHeight w:val="8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 800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611D4" w:rsidRPr="00771B48" w:rsidTr="00771B48">
        <w:trPr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B611D4" w:rsidRPr="00771B48" w:rsidTr="00771B48">
        <w:trPr>
          <w:trHeight w:val="8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B611D4" w:rsidRPr="00771B48" w:rsidTr="00771B48">
        <w:trPr>
          <w:trHeight w:val="8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73 756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30 471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85 793,3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B611D4" w:rsidRPr="00771B48" w:rsidTr="00771B48">
        <w:trPr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</w:tr>
      <w:tr w:rsidR="00B611D4" w:rsidRPr="00771B48" w:rsidTr="00771B48">
        <w:trPr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73 74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90 818,1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50 932,86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8 14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B611D4" w:rsidRPr="00771B48" w:rsidTr="00771B4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7 935,55</w:t>
            </w:r>
          </w:p>
        </w:tc>
      </w:tr>
      <w:tr w:rsidR="00B611D4" w:rsidRPr="00771B48" w:rsidTr="00771B48">
        <w:trPr>
          <w:trHeight w:val="1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64 789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6 351,67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771B48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25 410,97</w:t>
            </w:r>
          </w:p>
        </w:tc>
      </w:tr>
      <w:tr w:rsidR="00B611D4" w:rsidRPr="00771B48" w:rsidTr="00771B48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771B48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D4" w:rsidRPr="0079745A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 664 789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79745A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266 351,6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1D4" w:rsidRPr="0079745A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825 410,97</w:t>
            </w:r>
          </w:p>
        </w:tc>
      </w:tr>
    </w:tbl>
    <w:p w:rsidR="00421904" w:rsidRPr="00796BCD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21904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5F4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7D71CE" w:rsidRPr="00240440" w:rsidRDefault="007D71CE" w:rsidP="007D71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6766E" w:rsidRPr="00240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44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2788F" w:rsidRPr="00796BCD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3237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1F097B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240440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Pr="00240440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709"/>
        <w:gridCol w:w="523"/>
        <w:gridCol w:w="611"/>
        <w:gridCol w:w="72"/>
        <w:gridCol w:w="264"/>
        <w:gridCol w:w="456"/>
        <w:gridCol w:w="860"/>
        <w:gridCol w:w="576"/>
        <w:gridCol w:w="1741"/>
        <w:gridCol w:w="1843"/>
        <w:gridCol w:w="1842"/>
      </w:tblGrid>
      <w:tr w:rsidR="00B611D4" w:rsidRPr="00B611D4" w:rsidTr="00B611D4">
        <w:trPr>
          <w:trHeight w:val="1399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5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B611D4" w:rsidRPr="00B611D4" w:rsidTr="00B611D4">
        <w:trPr>
          <w:trHeight w:val="2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64 78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266 351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825 410,97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14 20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4 580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9 273,63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611D4" w:rsidRPr="00B611D4" w:rsidTr="00B611D4">
        <w:trPr>
          <w:trHeight w:val="14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B611D4" w:rsidRPr="00B611D4" w:rsidTr="00B611D4">
        <w:trPr>
          <w:trHeight w:val="14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5 62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7 267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9 875,27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0 37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4 21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 5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 41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021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00,00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B611D4" w:rsidRPr="00B611D4" w:rsidTr="00B611D4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14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69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661A51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(комплексная программа) "Совершенствование муниципального упра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661A51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661A51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69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6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6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8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8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3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4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 8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611D4" w:rsidRPr="00B611D4" w:rsidTr="00B611D4">
        <w:trPr>
          <w:trHeight w:val="14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79745A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B611D4" w:rsidRPr="00B611D4" w:rsidTr="00B611D4">
        <w:trPr>
          <w:trHeight w:val="17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E7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17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73 756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30 47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85 793,3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B611D4" w:rsidRPr="00B611D4" w:rsidTr="00B611D4">
        <w:trPr>
          <w:trHeight w:val="17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6 078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6 07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2 797,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2 79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</w:tr>
      <w:tr w:rsidR="00B611D4" w:rsidRPr="00B611D4" w:rsidTr="00B611D4">
        <w:trPr>
          <w:trHeight w:val="17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611D4" w:rsidRPr="00B611D4" w:rsidTr="00B611D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73 741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90 818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50 932,86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B611D4" w:rsidRPr="00B611D4" w:rsidTr="00B611D4">
        <w:trPr>
          <w:trHeight w:val="17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 на 2023 - 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8 141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661A51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23 - 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661A51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овет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66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 на 2023 - 203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4 690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4 69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1 54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0 578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5 329,86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1 54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0 578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5 329,86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66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248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0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1 87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14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4 6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0 003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1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 703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1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 3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 703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B611D4" w:rsidRPr="00B611D4" w:rsidTr="00B611D4">
        <w:trPr>
          <w:trHeight w:val="11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66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ная программа) «Развитие культуры села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0 81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4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611D4" w:rsidRPr="00B611D4" w:rsidTr="00B611D4">
        <w:trPr>
          <w:trHeight w:val="14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14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на 2023 - 2030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611D4" w:rsidRPr="00B611D4" w:rsidTr="00B611D4">
        <w:trPr>
          <w:trHeight w:val="17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611D4" w:rsidRPr="00B611D4" w:rsidTr="00B611D4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611D4" w:rsidRPr="00B611D4" w:rsidTr="00B611D4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B611D4" w:rsidRPr="00B611D4" w:rsidTr="00B611D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B611D4" w:rsidRPr="00B611D4" w:rsidTr="00B611D4">
        <w:trPr>
          <w:trHeight w:val="36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664 789,9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266 351,6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1D4" w:rsidRPr="00B611D4" w:rsidRDefault="00B611D4" w:rsidP="00B6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25 410,97</w:t>
            </w:r>
          </w:p>
        </w:tc>
      </w:tr>
    </w:tbl>
    <w:p w:rsidR="00800B99" w:rsidRPr="00796BCD" w:rsidRDefault="00800B99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00B99" w:rsidRPr="00796BCD" w:rsidRDefault="00800B99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611D4" w:rsidRDefault="00B611D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1D4" w:rsidRDefault="00B611D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1D4" w:rsidRDefault="00B611D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1D4" w:rsidRDefault="00B611D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1D4" w:rsidRDefault="00B611D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1D4" w:rsidRDefault="00B611D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1D4" w:rsidRDefault="00B611D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59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412924" w:rsidRPr="00240440" w:rsidRDefault="00412924" w:rsidP="0041292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6766E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62027" w:rsidRPr="00796BCD" w:rsidRDefault="0016202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A6262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1177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240440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Pr="00240440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118"/>
        <w:gridCol w:w="709"/>
        <w:gridCol w:w="709"/>
        <w:gridCol w:w="567"/>
        <w:gridCol w:w="336"/>
        <w:gridCol w:w="456"/>
        <w:gridCol w:w="860"/>
        <w:gridCol w:w="820"/>
        <w:gridCol w:w="1639"/>
        <w:gridCol w:w="1559"/>
        <w:gridCol w:w="1701"/>
      </w:tblGrid>
      <w:tr w:rsidR="00771B48" w:rsidRPr="00771B48" w:rsidTr="00771B48">
        <w:trPr>
          <w:trHeight w:val="1399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1B48" w:rsidRPr="00771B48" w:rsidTr="00771B48">
        <w:trPr>
          <w:trHeight w:val="24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14 20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4 5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9 273,63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50 675,27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5 62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7 2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9 875,27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0 37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4 2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 5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 4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021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00,00</w:t>
            </w:r>
          </w:p>
        </w:tc>
      </w:tr>
      <w:tr w:rsidR="00771B48" w:rsidRPr="00771B48" w:rsidTr="00771B48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0 6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315,00</w:t>
            </w:r>
          </w:p>
        </w:tc>
      </w:tr>
      <w:tr w:rsidR="00661A51" w:rsidRPr="00771B48" w:rsidTr="00771B48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(комплексная программа) "Совершенствование муниципального упра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A51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A51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A51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A51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6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8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8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3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4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7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9745A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73 756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30 4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85 793,3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84 793,3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6 078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6 07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2 797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2 79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71B48" w:rsidRPr="00771B48" w:rsidTr="00771B48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73 741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90 818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50 932,86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71B48" w:rsidRPr="00771B48" w:rsidTr="00771B48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308 141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85 332,86</w:t>
            </w:r>
          </w:p>
        </w:tc>
      </w:tr>
      <w:tr w:rsidR="0011342D" w:rsidRPr="00771B48" w:rsidTr="00771B48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342D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342D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342D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342D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4 690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4 69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Благоустройство территории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1 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0 5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5 329,86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1 5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0 5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5 329,86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66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24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1 87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1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4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0 003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 703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 703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</w:tr>
      <w:tr w:rsidR="00771B48" w:rsidRPr="00771B48" w:rsidTr="00771B48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Развитие культуры села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0 8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4D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4D7C67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4D7C67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4D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771B48" w:rsidRPr="00771B48" w:rsidTr="00771B48">
        <w:trPr>
          <w:trHeight w:val="1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64 789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6 351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25 410,97</w:t>
            </w:r>
          </w:p>
        </w:tc>
      </w:tr>
      <w:tr w:rsidR="00771B48" w:rsidRPr="00771B48" w:rsidTr="00771B48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664 789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266 35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25 410,97</w:t>
            </w:r>
          </w:p>
        </w:tc>
      </w:tr>
    </w:tbl>
    <w:p w:rsidR="009F4AF1" w:rsidRPr="00796BCD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77725" w:rsidRPr="00796BCD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0B99" w:rsidRPr="00796BCD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0B99" w:rsidRPr="00796BCD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0B99" w:rsidRPr="00796BCD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0B99" w:rsidRPr="00796BCD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59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Pr="00240440" w:rsidRDefault="00E6766E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</w:t>
      </w:r>
      <w:r w:rsidRPr="002404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A0669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A0669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DE4" w:rsidRPr="00796BCD" w:rsidRDefault="00383DE4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283D19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Pr="00240440" w:rsidRDefault="00383DE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4AF1" w:rsidRPr="00796BCD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13966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0"/>
        <w:gridCol w:w="456"/>
        <w:gridCol w:w="336"/>
        <w:gridCol w:w="456"/>
        <w:gridCol w:w="860"/>
        <w:gridCol w:w="820"/>
        <w:gridCol w:w="1800"/>
        <w:gridCol w:w="1680"/>
        <w:gridCol w:w="1880"/>
      </w:tblGrid>
      <w:tr w:rsidR="00771B48" w:rsidRPr="00771B48" w:rsidTr="00771B48">
        <w:trPr>
          <w:trHeight w:val="1399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1B48" w:rsidRPr="00771B48" w:rsidTr="00771B48">
        <w:trPr>
          <w:trHeight w:val="24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14 206,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4 580,6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9 273,63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9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(комплексная программа) "Совершенствование муниципального управления в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71B48" w:rsidRPr="00771B48" w:rsidTr="00771B48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50 675,27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9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5 627,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7 267,2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9 875,27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0 378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4 218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 573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 41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021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00,00</w:t>
            </w:r>
          </w:p>
        </w:tc>
      </w:tr>
      <w:tr w:rsidR="00771B48" w:rsidRPr="00771B48" w:rsidTr="00771B4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9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0 696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315,00</w:t>
            </w:r>
          </w:p>
        </w:tc>
      </w:tr>
      <w:tr w:rsidR="00661A51" w:rsidRPr="00771B48" w:rsidTr="00771B4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A51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A51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A51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1A51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51" w:rsidRPr="00B611D4" w:rsidRDefault="00661A51" w:rsidP="0066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51" w:rsidRPr="00771B48" w:rsidRDefault="00661A51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696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69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69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81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81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35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4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7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9745A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на 2023 - 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 на 2023 - 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73 756,4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30 47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85 793,3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84 793,3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 на 2023 - 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72 756,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 47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6 078,7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6 078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2 797,6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2 797,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 на 2023 - 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71B48" w:rsidRPr="00771B48" w:rsidTr="00771B4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9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73 741,2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90 818,1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50 932,86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 на 2023 - 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71B48" w:rsidRPr="00771B48" w:rsidTr="00771B4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5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308 141,2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785 332,86</w:t>
            </w:r>
          </w:p>
        </w:tc>
      </w:tr>
      <w:tr w:rsidR="0011342D" w:rsidRPr="00771B48" w:rsidTr="00771B4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23 - 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342D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342D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342D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342D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2D" w:rsidRPr="00B611D4" w:rsidRDefault="0011342D" w:rsidP="00A7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1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451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42D" w:rsidRPr="00771B48" w:rsidRDefault="0011342D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 на 2023 - 203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4 690,2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4 690,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1 545,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0 578,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5 329,86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1 545,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80 578,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5 329,86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666,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248,2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1 878,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14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4 64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0 003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14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 34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 703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14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 34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 703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</w:tr>
      <w:tr w:rsidR="00771B48" w:rsidRPr="00771B48" w:rsidTr="00771B4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Развитие культуры села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- 203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8 435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0 819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49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49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9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9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(комплексная программа) "Совершенствование муниципального управления в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- 203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proofErr w:type="gramStart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рограмма) «Комплексное развитие сельской территории 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</w:t>
            </w:r>
            <w:r w:rsidR="0079745A" w:rsidRPr="00B6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7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</w:t>
            </w:r>
            <w:r w:rsidR="0079745A"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 на 2023 - 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71B48" w:rsidRPr="00771B48" w:rsidTr="00771B4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7 935,55</w:t>
            </w:r>
          </w:p>
        </w:tc>
      </w:tr>
      <w:tr w:rsidR="00771B48" w:rsidRPr="00771B48" w:rsidTr="00771B48">
        <w:trPr>
          <w:trHeight w:val="1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64 789,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66 351,6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25 410,97</w:t>
            </w:r>
          </w:p>
        </w:tc>
      </w:tr>
      <w:tr w:rsidR="00771B48" w:rsidRPr="00771B48" w:rsidTr="00771B48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664 789,9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266 351,6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48" w:rsidRPr="00771B48" w:rsidRDefault="00771B48" w:rsidP="00771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25 410,97</w:t>
            </w:r>
          </w:p>
        </w:tc>
      </w:tr>
    </w:tbl>
    <w:p w:rsidR="00B77725" w:rsidRPr="00796BCD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83F06" w:rsidRPr="00796BCD" w:rsidRDefault="00D83F0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21904" w:rsidRPr="00796BCD" w:rsidRDefault="0042190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421904" w:rsidRPr="00796BCD" w:rsidSect="00711770"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A4F67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Pr="00240440" w:rsidRDefault="00E6766E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0669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A0669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40440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D3FFC" w:rsidRPr="00796BCD" w:rsidRDefault="000D3FF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562B36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АРАМЕТРЫ ПЕРВООЧЕРЕДНЫХ РАСХОДОВ БЮДЖЕТА МУНИЦИПАЛЬНОГО ОБРАЗОВАНИЯ ПОДГОРОДНЕ-ПОКРОВСКИЙ СЕЛЬСОВЕТ</w:t>
      </w:r>
      <w:r w:rsidR="00DF7DD7"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ЕНБУРГСКОГО РАЙОНА ОРЕНБУРГСКОЙ ОБЛАСТИ </w:t>
      </w:r>
    </w:p>
    <w:p w:rsidR="000D3FFC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562B36"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1B3A9D" w:rsidRPr="00240440" w:rsidRDefault="00711770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0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992CF6" w:rsidRPr="00240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.</w:t>
      </w:r>
      <w:r w:rsidR="00DF7DD7" w:rsidRPr="00240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0440" w:rsidRPr="00240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блей)  </w:t>
      </w:r>
    </w:p>
    <w:p w:rsidR="00800B99" w:rsidRPr="00796BCD" w:rsidRDefault="00651CC7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796BC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0"/>
        <w:gridCol w:w="3590"/>
        <w:gridCol w:w="1275"/>
        <w:gridCol w:w="2268"/>
        <w:gridCol w:w="1843"/>
      </w:tblGrid>
      <w:tr w:rsidR="00FB626F" w:rsidRPr="00FB626F" w:rsidTr="00FB626F">
        <w:trPr>
          <w:trHeight w:val="51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усмотрено в минимальном бюджете </w:t>
            </w:r>
          </w:p>
        </w:tc>
      </w:tr>
      <w:tr w:rsidR="00FB626F" w:rsidRPr="00FB626F" w:rsidTr="00FB626F">
        <w:trPr>
          <w:trHeight w:val="126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-ть</w:t>
            </w:r>
            <w:proofErr w:type="spell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 </w:t>
            </w:r>
          </w:p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начислениям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</w:t>
            </w:r>
          </w:p>
        </w:tc>
      </w:tr>
      <w:tr w:rsidR="00FB626F" w:rsidRPr="00FB626F" w:rsidTr="00FB626F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0100 "Общегосударственные вопрос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50</w:t>
            </w:r>
          </w:p>
        </w:tc>
      </w:tr>
      <w:tr w:rsidR="00FB626F" w:rsidRPr="00FB626F" w:rsidTr="00FB626F">
        <w:trPr>
          <w:trHeight w:val="7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11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15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МСУ (за искл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ем муниципальных 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х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учающих 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ую плату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вне МРОТ) (технический персона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13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0300 "Национальная безопасность и правоохранительная деятель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,10</w:t>
            </w:r>
          </w:p>
        </w:tc>
      </w:tr>
      <w:tr w:rsidR="00FB626F" w:rsidRPr="00FB626F" w:rsidTr="00FB626F">
        <w:trPr>
          <w:trHeight w:val="12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учреждений, не вошедшие в </w:t>
            </w:r>
            <w:proofErr w:type="gram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  <w:proofErr w:type="gram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0E8B"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менованные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казах Президента от 07.05.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8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C7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организаций и учреждений, получающие </w:t>
            </w:r>
            <w:r w:rsidR="00C7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ую плату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вне МРО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0500 "Благоустрой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7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626F" w:rsidRPr="00FB626F" w:rsidTr="00FB626F">
        <w:trPr>
          <w:trHeight w:val="11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C7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учреждений, не вошедшие в </w:t>
            </w:r>
            <w:proofErr w:type="gram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  <w:proofErr w:type="gram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менованные в указах Президента от 07.05.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организаций и учреждений, получающие 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ую плату</w:t>
            </w:r>
            <w:r w:rsidR="0015383B"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вне МРО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0800 "Культура и искус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6,80</w:t>
            </w:r>
          </w:p>
        </w:tc>
      </w:tr>
      <w:tr w:rsidR="00FB626F" w:rsidRPr="00FB626F" w:rsidTr="00FB626F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от 07.05.2012 г</w:t>
            </w:r>
            <w:proofErr w:type="gram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работни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15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ошедшие в категории поимен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ые в указах Президента от 07.05.2012 г</w:t>
            </w:r>
            <w:proofErr w:type="gram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 совместите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3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5,40</w:t>
            </w:r>
          </w:p>
        </w:tc>
      </w:tr>
    </w:tbl>
    <w:p w:rsidR="00E515D2" w:rsidRPr="00796BCD" w:rsidRDefault="00E515D2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2717E9" w:rsidRPr="00796BCD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2717E9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8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2717E9" w:rsidRPr="00E515D2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17E9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B3" w:rsidRDefault="001552B3" w:rsidP="00A8593D">
      <w:pPr>
        <w:spacing w:after="0" w:line="240" w:lineRule="auto"/>
      </w:pPr>
      <w:r>
        <w:separator/>
      </w:r>
    </w:p>
  </w:endnote>
  <w:endnote w:type="continuationSeparator" w:id="0">
    <w:p w:rsidR="001552B3" w:rsidRDefault="001552B3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B3" w:rsidRDefault="001552B3" w:rsidP="00A8593D">
      <w:pPr>
        <w:spacing w:after="0" w:line="240" w:lineRule="auto"/>
      </w:pPr>
      <w:r>
        <w:separator/>
      </w:r>
    </w:p>
  </w:footnote>
  <w:footnote w:type="continuationSeparator" w:id="0">
    <w:p w:rsidR="001552B3" w:rsidRDefault="001552B3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D45"/>
    <w:rsid w:val="00035BB4"/>
    <w:rsid w:val="00036B6D"/>
    <w:rsid w:val="000416D8"/>
    <w:rsid w:val="00043FBC"/>
    <w:rsid w:val="00044E8A"/>
    <w:rsid w:val="00052A41"/>
    <w:rsid w:val="000532D2"/>
    <w:rsid w:val="000536A6"/>
    <w:rsid w:val="00053D2D"/>
    <w:rsid w:val="000571D3"/>
    <w:rsid w:val="00061096"/>
    <w:rsid w:val="00070FE4"/>
    <w:rsid w:val="00072FCB"/>
    <w:rsid w:val="00073581"/>
    <w:rsid w:val="00073781"/>
    <w:rsid w:val="0007642F"/>
    <w:rsid w:val="000773BA"/>
    <w:rsid w:val="00082717"/>
    <w:rsid w:val="000862C9"/>
    <w:rsid w:val="00086A7C"/>
    <w:rsid w:val="00086AC0"/>
    <w:rsid w:val="0009347C"/>
    <w:rsid w:val="00094612"/>
    <w:rsid w:val="000A54BB"/>
    <w:rsid w:val="000A5764"/>
    <w:rsid w:val="000A7FC4"/>
    <w:rsid w:val="000B074B"/>
    <w:rsid w:val="000B1ED6"/>
    <w:rsid w:val="000B5652"/>
    <w:rsid w:val="000C0642"/>
    <w:rsid w:val="000C19F6"/>
    <w:rsid w:val="000D05D2"/>
    <w:rsid w:val="000D1C5D"/>
    <w:rsid w:val="000D32EF"/>
    <w:rsid w:val="000D3FFC"/>
    <w:rsid w:val="000D52B4"/>
    <w:rsid w:val="000D650B"/>
    <w:rsid w:val="000E1369"/>
    <w:rsid w:val="000E5FCA"/>
    <w:rsid w:val="000E73CD"/>
    <w:rsid w:val="000F1174"/>
    <w:rsid w:val="000F4256"/>
    <w:rsid w:val="00103D36"/>
    <w:rsid w:val="00103F81"/>
    <w:rsid w:val="001105D5"/>
    <w:rsid w:val="0011342D"/>
    <w:rsid w:val="00121A1C"/>
    <w:rsid w:val="00124659"/>
    <w:rsid w:val="001262D5"/>
    <w:rsid w:val="00126AD7"/>
    <w:rsid w:val="0012738F"/>
    <w:rsid w:val="0012755B"/>
    <w:rsid w:val="00132147"/>
    <w:rsid w:val="0013301A"/>
    <w:rsid w:val="001479CE"/>
    <w:rsid w:val="00151324"/>
    <w:rsid w:val="0015165E"/>
    <w:rsid w:val="00152DD1"/>
    <w:rsid w:val="0015343F"/>
    <w:rsid w:val="0015383B"/>
    <w:rsid w:val="00153937"/>
    <w:rsid w:val="00154026"/>
    <w:rsid w:val="001552B3"/>
    <w:rsid w:val="00157FA4"/>
    <w:rsid w:val="00161C08"/>
    <w:rsid w:val="00162027"/>
    <w:rsid w:val="00162D8A"/>
    <w:rsid w:val="0016456C"/>
    <w:rsid w:val="00166980"/>
    <w:rsid w:val="00166C48"/>
    <w:rsid w:val="00176F6C"/>
    <w:rsid w:val="00177788"/>
    <w:rsid w:val="00183FAD"/>
    <w:rsid w:val="0018443E"/>
    <w:rsid w:val="00190CA3"/>
    <w:rsid w:val="00191C7F"/>
    <w:rsid w:val="0019633A"/>
    <w:rsid w:val="00197ACD"/>
    <w:rsid w:val="001A4F69"/>
    <w:rsid w:val="001A6074"/>
    <w:rsid w:val="001A71A5"/>
    <w:rsid w:val="001B07DC"/>
    <w:rsid w:val="001B17BC"/>
    <w:rsid w:val="001B1BED"/>
    <w:rsid w:val="001B3A9D"/>
    <w:rsid w:val="001B5A86"/>
    <w:rsid w:val="001B674A"/>
    <w:rsid w:val="001C0E8B"/>
    <w:rsid w:val="001C22FC"/>
    <w:rsid w:val="001C41C8"/>
    <w:rsid w:val="001C51AE"/>
    <w:rsid w:val="001D3DC1"/>
    <w:rsid w:val="001D4638"/>
    <w:rsid w:val="001D5AE5"/>
    <w:rsid w:val="001D755D"/>
    <w:rsid w:val="001E3AA9"/>
    <w:rsid w:val="001E52F2"/>
    <w:rsid w:val="001E5D59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4972"/>
    <w:rsid w:val="00204BCF"/>
    <w:rsid w:val="00205D23"/>
    <w:rsid w:val="00207C2A"/>
    <w:rsid w:val="00210964"/>
    <w:rsid w:val="00213347"/>
    <w:rsid w:val="002136FB"/>
    <w:rsid w:val="00213902"/>
    <w:rsid w:val="00215A23"/>
    <w:rsid w:val="0021763E"/>
    <w:rsid w:val="00220190"/>
    <w:rsid w:val="00223163"/>
    <w:rsid w:val="00225D0B"/>
    <w:rsid w:val="0023488C"/>
    <w:rsid w:val="002364B3"/>
    <w:rsid w:val="002379A8"/>
    <w:rsid w:val="00237F99"/>
    <w:rsid w:val="00240440"/>
    <w:rsid w:val="00240AEE"/>
    <w:rsid w:val="0024196E"/>
    <w:rsid w:val="00243BA4"/>
    <w:rsid w:val="00244C90"/>
    <w:rsid w:val="00251F79"/>
    <w:rsid w:val="002523A3"/>
    <w:rsid w:val="00253716"/>
    <w:rsid w:val="00262B0E"/>
    <w:rsid w:val="002635AA"/>
    <w:rsid w:val="002717E9"/>
    <w:rsid w:val="00273D4C"/>
    <w:rsid w:val="00276EA7"/>
    <w:rsid w:val="00283ACD"/>
    <w:rsid w:val="00283D19"/>
    <w:rsid w:val="00287A58"/>
    <w:rsid w:val="002918C7"/>
    <w:rsid w:val="00293F1C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300B5A"/>
    <w:rsid w:val="00301D6C"/>
    <w:rsid w:val="00303826"/>
    <w:rsid w:val="00306321"/>
    <w:rsid w:val="00310DB4"/>
    <w:rsid w:val="0031184B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368E"/>
    <w:rsid w:val="0033568E"/>
    <w:rsid w:val="00346458"/>
    <w:rsid w:val="00350E04"/>
    <w:rsid w:val="00354FFE"/>
    <w:rsid w:val="00360EED"/>
    <w:rsid w:val="003626DA"/>
    <w:rsid w:val="00363D5F"/>
    <w:rsid w:val="003670B1"/>
    <w:rsid w:val="003731EC"/>
    <w:rsid w:val="00373A7E"/>
    <w:rsid w:val="003816A0"/>
    <w:rsid w:val="00381C34"/>
    <w:rsid w:val="00382270"/>
    <w:rsid w:val="00383DE4"/>
    <w:rsid w:val="00384A08"/>
    <w:rsid w:val="003868AC"/>
    <w:rsid w:val="00392CD9"/>
    <w:rsid w:val="003954AD"/>
    <w:rsid w:val="003960F7"/>
    <w:rsid w:val="003A3237"/>
    <w:rsid w:val="003A791E"/>
    <w:rsid w:val="003B0450"/>
    <w:rsid w:val="003B6585"/>
    <w:rsid w:val="003B79C0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05EC5"/>
    <w:rsid w:val="00412924"/>
    <w:rsid w:val="004173C4"/>
    <w:rsid w:val="00417A4B"/>
    <w:rsid w:val="00420773"/>
    <w:rsid w:val="00421904"/>
    <w:rsid w:val="00424CE1"/>
    <w:rsid w:val="0042533E"/>
    <w:rsid w:val="00425A42"/>
    <w:rsid w:val="00425F80"/>
    <w:rsid w:val="0042615E"/>
    <w:rsid w:val="004400C6"/>
    <w:rsid w:val="00455EF1"/>
    <w:rsid w:val="00457524"/>
    <w:rsid w:val="00457CC5"/>
    <w:rsid w:val="00460722"/>
    <w:rsid w:val="00462831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D7C67"/>
    <w:rsid w:val="004E2A1A"/>
    <w:rsid w:val="004E3DFF"/>
    <w:rsid w:val="004E6693"/>
    <w:rsid w:val="004F59DF"/>
    <w:rsid w:val="00502F75"/>
    <w:rsid w:val="0050589C"/>
    <w:rsid w:val="005069AF"/>
    <w:rsid w:val="00510296"/>
    <w:rsid w:val="00514217"/>
    <w:rsid w:val="0051505B"/>
    <w:rsid w:val="005170BE"/>
    <w:rsid w:val="005204FB"/>
    <w:rsid w:val="00522EFB"/>
    <w:rsid w:val="00525632"/>
    <w:rsid w:val="005256DE"/>
    <w:rsid w:val="00533812"/>
    <w:rsid w:val="00534F4A"/>
    <w:rsid w:val="0054092D"/>
    <w:rsid w:val="005422F8"/>
    <w:rsid w:val="00544157"/>
    <w:rsid w:val="00545E75"/>
    <w:rsid w:val="00552126"/>
    <w:rsid w:val="005538A5"/>
    <w:rsid w:val="005547BB"/>
    <w:rsid w:val="00555D6F"/>
    <w:rsid w:val="00557595"/>
    <w:rsid w:val="00561013"/>
    <w:rsid w:val="005615FA"/>
    <w:rsid w:val="00562B36"/>
    <w:rsid w:val="005672FF"/>
    <w:rsid w:val="00571175"/>
    <w:rsid w:val="005734C3"/>
    <w:rsid w:val="005734D8"/>
    <w:rsid w:val="00574914"/>
    <w:rsid w:val="00575B67"/>
    <w:rsid w:val="00583789"/>
    <w:rsid w:val="005900A4"/>
    <w:rsid w:val="0059259C"/>
    <w:rsid w:val="00592E4D"/>
    <w:rsid w:val="005A0277"/>
    <w:rsid w:val="005A589E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7A73"/>
    <w:rsid w:val="005D7ACE"/>
    <w:rsid w:val="005E0285"/>
    <w:rsid w:val="005E5EB3"/>
    <w:rsid w:val="005E7015"/>
    <w:rsid w:val="005F027C"/>
    <w:rsid w:val="005F3393"/>
    <w:rsid w:val="005F6225"/>
    <w:rsid w:val="00600729"/>
    <w:rsid w:val="00600837"/>
    <w:rsid w:val="00601D2B"/>
    <w:rsid w:val="00603239"/>
    <w:rsid w:val="00610A73"/>
    <w:rsid w:val="006201FC"/>
    <w:rsid w:val="00626219"/>
    <w:rsid w:val="00630501"/>
    <w:rsid w:val="00630540"/>
    <w:rsid w:val="00631B2C"/>
    <w:rsid w:val="00632F60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1A51"/>
    <w:rsid w:val="00665477"/>
    <w:rsid w:val="006705E8"/>
    <w:rsid w:val="00672BA4"/>
    <w:rsid w:val="006762A9"/>
    <w:rsid w:val="00677903"/>
    <w:rsid w:val="00680B6E"/>
    <w:rsid w:val="00683D9A"/>
    <w:rsid w:val="00684025"/>
    <w:rsid w:val="006843DA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055"/>
    <w:rsid w:val="006B1130"/>
    <w:rsid w:val="006B6928"/>
    <w:rsid w:val="006C0C99"/>
    <w:rsid w:val="006C3A94"/>
    <w:rsid w:val="006C4761"/>
    <w:rsid w:val="006C5DCA"/>
    <w:rsid w:val="006D4103"/>
    <w:rsid w:val="006E0441"/>
    <w:rsid w:val="006E1103"/>
    <w:rsid w:val="006E1296"/>
    <w:rsid w:val="006E4510"/>
    <w:rsid w:val="006E573F"/>
    <w:rsid w:val="006E5C44"/>
    <w:rsid w:val="006E605C"/>
    <w:rsid w:val="006E67D1"/>
    <w:rsid w:val="006F2EB0"/>
    <w:rsid w:val="006F7C9A"/>
    <w:rsid w:val="007005A3"/>
    <w:rsid w:val="0070342A"/>
    <w:rsid w:val="00710200"/>
    <w:rsid w:val="00711770"/>
    <w:rsid w:val="007119FC"/>
    <w:rsid w:val="00711F28"/>
    <w:rsid w:val="007127F5"/>
    <w:rsid w:val="0071497A"/>
    <w:rsid w:val="00715582"/>
    <w:rsid w:val="00717381"/>
    <w:rsid w:val="00721828"/>
    <w:rsid w:val="00721F72"/>
    <w:rsid w:val="00724B80"/>
    <w:rsid w:val="007270A4"/>
    <w:rsid w:val="00734FC3"/>
    <w:rsid w:val="0073502E"/>
    <w:rsid w:val="00735AAC"/>
    <w:rsid w:val="00736761"/>
    <w:rsid w:val="007368B9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35BF"/>
    <w:rsid w:val="00767E32"/>
    <w:rsid w:val="007715B8"/>
    <w:rsid w:val="00771B48"/>
    <w:rsid w:val="00774011"/>
    <w:rsid w:val="0077679B"/>
    <w:rsid w:val="00776B16"/>
    <w:rsid w:val="00784178"/>
    <w:rsid w:val="00790F67"/>
    <w:rsid w:val="00791814"/>
    <w:rsid w:val="00793214"/>
    <w:rsid w:val="00796BCD"/>
    <w:rsid w:val="0079745A"/>
    <w:rsid w:val="007A608C"/>
    <w:rsid w:val="007B1D90"/>
    <w:rsid w:val="007B633A"/>
    <w:rsid w:val="007C16C5"/>
    <w:rsid w:val="007C64A8"/>
    <w:rsid w:val="007C6EC8"/>
    <w:rsid w:val="007C77AC"/>
    <w:rsid w:val="007D5339"/>
    <w:rsid w:val="007D71CE"/>
    <w:rsid w:val="007D77C0"/>
    <w:rsid w:val="007E0D67"/>
    <w:rsid w:val="007E1828"/>
    <w:rsid w:val="007E34EC"/>
    <w:rsid w:val="007E4695"/>
    <w:rsid w:val="007E6340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B99"/>
    <w:rsid w:val="00800D27"/>
    <w:rsid w:val="008014C9"/>
    <w:rsid w:val="0080449A"/>
    <w:rsid w:val="00805B46"/>
    <w:rsid w:val="00814B29"/>
    <w:rsid w:val="0081578C"/>
    <w:rsid w:val="0082070D"/>
    <w:rsid w:val="00821707"/>
    <w:rsid w:val="00824310"/>
    <w:rsid w:val="008251F5"/>
    <w:rsid w:val="00827990"/>
    <w:rsid w:val="008319DB"/>
    <w:rsid w:val="00832AF3"/>
    <w:rsid w:val="00835C70"/>
    <w:rsid w:val="00840BD4"/>
    <w:rsid w:val="008417CB"/>
    <w:rsid w:val="0084225C"/>
    <w:rsid w:val="008431FF"/>
    <w:rsid w:val="008443F7"/>
    <w:rsid w:val="008452E7"/>
    <w:rsid w:val="008465E1"/>
    <w:rsid w:val="008502EA"/>
    <w:rsid w:val="008504F5"/>
    <w:rsid w:val="00850645"/>
    <w:rsid w:val="008539EC"/>
    <w:rsid w:val="00853D3E"/>
    <w:rsid w:val="00855951"/>
    <w:rsid w:val="00872A9C"/>
    <w:rsid w:val="00873FCD"/>
    <w:rsid w:val="00874424"/>
    <w:rsid w:val="0087704D"/>
    <w:rsid w:val="008934BB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60D7"/>
    <w:rsid w:val="008D0440"/>
    <w:rsid w:val="008D0F3D"/>
    <w:rsid w:val="008D4A26"/>
    <w:rsid w:val="008D6ED5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8A8"/>
    <w:rsid w:val="00930FB0"/>
    <w:rsid w:val="009326A3"/>
    <w:rsid w:val="00935DCE"/>
    <w:rsid w:val="00935EE6"/>
    <w:rsid w:val="00936431"/>
    <w:rsid w:val="00937007"/>
    <w:rsid w:val="009435F7"/>
    <w:rsid w:val="0094460D"/>
    <w:rsid w:val="009479FF"/>
    <w:rsid w:val="009534A3"/>
    <w:rsid w:val="0095559F"/>
    <w:rsid w:val="0096323D"/>
    <w:rsid w:val="00977BC6"/>
    <w:rsid w:val="009803EB"/>
    <w:rsid w:val="00980A89"/>
    <w:rsid w:val="00985E02"/>
    <w:rsid w:val="00986EE1"/>
    <w:rsid w:val="00992CF6"/>
    <w:rsid w:val="00993648"/>
    <w:rsid w:val="00997045"/>
    <w:rsid w:val="009A0EBD"/>
    <w:rsid w:val="009A3881"/>
    <w:rsid w:val="009A411D"/>
    <w:rsid w:val="009A4B7A"/>
    <w:rsid w:val="009A4F67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02F"/>
    <w:rsid w:val="009D72B8"/>
    <w:rsid w:val="009D77B9"/>
    <w:rsid w:val="009E127F"/>
    <w:rsid w:val="009E1EFD"/>
    <w:rsid w:val="009E2F68"/>
    <w:rsid w:val="009E4E9B"/>
    <w:rsid w:val="009E5020"/>
    <w:rsid w:val="009E7390"/>
    <w:rsid w:val="009F0E81"/>
    <w:rsid w:val="009F3C43"/>
    <w:rsid w:val="009F4900"/>
    <w:rsid w:val="009F4AF1"/>
    <w:rsid w:val="009F55F4"/>
    <w:rsid w:val="009F6672"/>
    <w:rsid w:val="009F7072"/>
    <w:rsid w:val="00A01042"/>
    <w:rsid w:val="00A0517B"/>
    <w:rsid w:val="00A1055C"/>
    <w:rsid w:val="00A14EC7"/>
    <w:rsid w:val="00A15EE8"/>
    <w:rsid w:val="00A20480"/>
    <w:rsid w:val="00A24AF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569B"/>
    <w:rsid w:val="00A65DDF"/>
    <w:rsid w:val="00A66C57"/>
    <w:rsid w:val="00A67500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0BF6"/>
    <w:rsid w:val="00AB3F00"/>
    <w:rsid w:val="00AC25DB"/>
    <w:rsid w:val="00AC290D"/>
    <w:rsid w:val="00AC6DF4"/>
    <w:rsid w:val="00AD073D"/>
    <w:rsid w:val="00AD0A42"/>
    <w:rsid w:val="00AD2727"/>
    <w:rsid w:val="00AD5C2A"/>
    <w:rsid w:val="00AE5D2A"/>
    <w:rsid w:val="00AF1043"/>
    <w:rsid w:val="00AF278D"/>
    <w:rsid w:val="00AF384D"/>
    <w:rsid w:val="00AF4727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373AE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11D4"/>
    <w:rsid w:val="00B63098"/>
    <w:rsid w:val="00B63348"/>
    <w:rsid w:val="00B67B94"/>
    <w:rsid w:val="00B71C6A"/>
    <w:rsid w:val="00B74ADD"/>
    <w:rsid w:val="00B75694"/>
    <w:rsid w:val="00B76546"/>
    <w:rsid w:val="00B77725"/>
    <w:rsid w:val="00B82BBC"/>
    <w:rsid w:val="00B84BA1"/>
    <w:rsid w:val="00B90571"/>
    <w:rsid w:val="00B97A64"/>
    <w:rsid w:val="00BA0669"/>
    <w:rsid w:val="00BA0D60"/>
    <w:rsid w:val="00BA1024"/>
    <w:rsid w:val="00BA3980"/>
    <w:rsid w:val="00BA4B7B"/>
    <w:rsid w:val="00BA6FCF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E09D2"/>
    <w:rsid w:val="00BE0DE9"/>
    <w:rsid w:val="00BE118E"/>
    <w:rsid w:val="00BE5E1F"/>
    <w:rsid w:val="00BE692A"/>
    <w:rsid w:val="00BE69F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31"/>
    <w:rsid w:val="00C3604E"/>
    <w:rsid w:val="00C40771"/>
    <w:rsid w:val="00C42F00"/>
    <w:rsid w:val="00C43889"/>
    <w:rsid w:val="00C44BC2"/>
    <w:rsid w:val="00C5642F"/>
    <w:rsid w:val="00C60EA1"/>
    <w:rsid w:val="00C63055"/>
    <w:rsid w:val="00C643B8"/>
    <w:rsid w:val="00C64A6C"/>
    <w:rsid w:val="00C700A6"/>
    <w:rsid w:val="00C70E8B"/>
    <w:rsid w:val="00C7125D"/>
    <w:rsid w:val="00C73188"/>
    <w:rsid w:val="00C757CA"/>
    <w:rsid w:val="00C768A1"/>
    <w:rsid w:val="00C837F8"/>
    <w:rsid w:val="00C845A6"/>
    <w:rsid w:val="00C87268"/>
    <w:rsid w:val="00C907DF"/>
    <w:rsid w:val="00C915A0"/>
    <w:rsid w:val="00C92684"/>
    <w:rsid w:val="00C95BF9"/>
    <w:rsid w:val="00C95F5E"/>
    <w:rsid w:val="00C972C2"/>
    <w:rsid w:val="00CA0CE2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D17F6"/>
    <w:rsid w:val="00CD33F8"/>
    <w:rsid w:val="00CD7CCB"/>
    <w:rsid w:val="00CE1BCD"/>
    <w:rsid w:val="00CE1FBD"/>
    <w:rsid w:val="00CE289C"/>
    <w:rsid w:val="00CE3F1E"/>
    <w:rsid w:val="00CE4990"/>
    <w:rsid w:val="00CE4A58"/>
    <w:rsid w:val="00CE50D5"/>
    <w:rsid w:val="00CE63CE"/>
    <w:rsid w:val="00CE795B"/>
    <w:rsid w:val="00CF022B"/>
    <w:rsid w:val="00CF2AFB"/>
    <w:rsid w:val="00CF3C59"/>
    <w:rsid w:val="00CF642F"/>
    <w:rsid w:val="00D01FEB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185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72243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96D8E"/>
    <w:rsid w:val="00DA19A9"/>
    <w:rsid w:val="00DA35FC"/>
    <w:rsid w:val="00DA5EC1"/>
    <w:rsid w:val="00DA6B8E"/>
    <w:rsid w:val="00DA6CDC"/>
    <w:rsid w:val="00DB0068"/>
    <w:rsid w:val="00DB32F7"/>
    <w:rsid w:val="00DB6131"/>
    <w:rsid w:val="00DC12EE"/>
    <w:rsid w:val="00DC5786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DF7DD7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688D"/>
    <w:rsid w:val="00E476F5"/>
    <w:rsid w:val="00E50A7D"/>
    <w:rsid w:val="00E5129E"/>
    <w:rsid w:val="00E514EA"/>
    <w:rsid w:val="00E515D2"/>
    <w:rsid w:val="00E51997"/>
    <w:rsid w:val="00E51A8E"/>
    <w:rsid w:val="00E52230"/>
    <w:rsid w:val="00E56185"/>
    <w:rsid w:val="00E6098B"/>
    <w:rsid w:val="00E612B0"/>
    <w:rsid w:val="00E6766E"/>
    <w:rsid w:val="00E67D72"/>
    <w:rsid w:val="00E71554"/>
    <w:rsid w:val="00E734CB"/>
    <w:rsid w:val="00E760CF"/>
    <w:rsid w:val="00E764FD"/>
    <w:rsid w:val="00E8037C"/>
    <w:rsid w:val="00E8432F"/>
    <w:rsid w:val="00E862AD"/>
    <w:rsid w:val="00E87FCA"/>
    <w:rsid w:val="00E909E8"/>
    <w:rsid w:val="00E91BE6"/>
    <w:rsid w:val="00E942C5"/>
    <w:rsid w:val="00E9542C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7958"/>
    <w:rsid w:val="00F11991"/>
    <w:rsid w:val="00F148C6"/>
    <w:rsid w:val="00F245E3"/>
    <w:rsid w:val="00F27A5F"/>
    <w:rsid w:val="00F322DD"/>
    <w:rsid w:val="00F32E4C"/>
    <w:rsid w:val="00F33C63"/>
    <w:rsid w:val="00F34C95"/>
    <w:rsid w:val="00F36338"/>
    <w:rsid w:val="00F3759C"/>
    <w:rsid w:val="00F37D05"/>
    <w:rsid w:val="00F40452"/>
    <w:rsid w:val="00F40495"/>
    <w:rsid w:val="00F41267"/>
    <w:rsid w:val="00F43F54"/>
    <w:rsid w:val="00F441C7"/>
    <w:rsid w:val="00F44304"/>
    <w:rsid w:val="00F44C72"/>
    <w:rsid w:val="00F455D9"/>
    <w:rsid w:val="00F52E40"/>
    <w:rsid w:val="00F65310"/>
    <w:rsid w:val="00F70A09"/>
    <w:rsid w:val="00F74D6A"/>
    <w:rsid w:val="00F82763"/>
    <w:rsid w:val="00F84031"/>
    <w:rsid w:val="00F871F5"/>
    <w:rsid w:val="00F87DAA"/>
    <w:rsid w:val="00F91484"/>
    <w:rsid w:val="00F91959"/>
    <w:rsid w:val="00F931A7"/>
    <w:rsid w:val="00FA1EE0"/>
    <w:rsid w:val="00FA1F5B"/>
    <w:rsid w:val="00FA6485"/>
    <w:rsid w:val="00FA6A17"/>
    <w:rsid w:val="00FA720F"/>
    <w:rsid w:val="00FB3B42"/>
    <w:rsid w:val="00FB602D"/>
    <w:rsid w:val="00FB626F"/>
    <w:rsid w:val="00FC066E"/>
    <w:rsid w:val="00FC55A3"/>
    <w:rsid w:val="00FC6D12"/>
    <w:rsid w:val="00FC6D5D"/>
    <w:rsid w:val="00FC76B4"/>
    <w:rsid w:val="00FD2F93"/>
    <w:rsid w:val="00FD38E2"/>
    <w:rsid w:val="00FD6FC3"/>
    <w:rsid w:val="00FD7093"/>
    <w:rsid w:val="00FE2371"/>
    <w:rsid w:val="00FE2A0D"/>
    <w:rsid w:val="00FE2DCA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AE03-D7EA-46A8-8E96-97E79BC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8</Pages>
  <Words>19129</Words>
  <Characters>109040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2-11-29T03:03:00Z</cp:lastPrinted>
  <dcterms:created xsi:type="dcterms:W3CDTF">2021-11-13T12:11:00Z</dcterms:created>
  <dcterms:modified xsi:type="dcterms:W3CDTF">2022-12-07T10:04:00Z</dcterms:modified>
</cp:coreProperties>
</file>